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2F" w:rsidRPr="00DF08E1" w:rsidRDefault="00104C2F" w:rsidP="00824D62">
      <w:pPr>
        <w:pStyle w:val="a3"/>
        <w:numPr>
          <w:ilvl w:val="0"/>
          <w:numId w:val="2"/>
        </w:numPr>
        <w:autoSpaceDE w:val="0"/>
        <w:jc w:val="center"/>
        <w:textAlignment w:val="center"/>
        <w:rPr>
          <w:rFonts w:ascii="Times New Roman" w:hAnsi="Times New Roman"/>
          <w:lang w:val="ru-RU"/>
        </w:rPr>
      </w:pPr>
    </w:p>
    <w:p w:rsidR="00866DC1" w:rsidRPr="00DF08E1" w:rsidRDefault="00DA7E56" w:rsidP="004F0B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noProof/>
          <w:lang w:val="ru-RU" w:eastAsia="ru-RU" w:bidi="ar-SA"/>
        </w:rPr>
        <w:lastRenderedPageBreak/>
        <w:drawing>
          <wp:inline distT="0" distB="0" distL="0" distR="0">
            <wp:extent cx="9251950" cy="7152237"/>
            <wp:effectExtent l="19050" t="0" r="6350" b="0"/>
            <wp:docPr id="1" name="Рисунок 1" descr="C:\Users\Учительский\Desktop\сканированные\Технол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Технол.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DA" w:rsidRDefault="00FA09DA" w:rsidP="00117E59">
      <w:pPr>
        <w:pStyle w:val="3"/>
        <w:jc w:val="both"/>
        <w:rPr>
          <w:sz w:val="24"/>
          <w:szCs w:val="24"/>
        </w:rPr>
      </w:pPr>
    </w:p>
    <w:p w:rsidR="00BA2100" w:rsidRPr="00BA2100" w:rsidRDefault="00802641" w:rsidP="00117E59">
      <w:pPr>
        <w:pStyle w:val="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7E59" w:rsidRDefault="00802641" w:rsidP="00802641">
      <w:pPr>
        <w:pStyle w:val="3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224DCE" w:rsidRPr="00A728D1" w:rsidRDefault="00224DCE" w:rsidP="00224DCE">
      <w:pPr>
        <w:spacing w:after="200" w:line="276" w:lineRule="auto"/>
        <w:jc w:val="center"/>
        <w:rPr>
          <w:lang w:val="ru-RU"/>
        </w:rPr>
      </w:pPr>
      <w:r w:rsidRPr="00A728D1">
        <w:rPr>
          <w:lang w:val="ru-RU"/>
        </w:rPr>
        <w:t xml:space="preserve">1. </w:t>
      </w:r>
      <w:r w:rsidRPr="00A728D1">
        <w:rPr>
          <w:b/>
          <w:bCs/>
          <w:lang w:val="ru-RU"/>
        </w:rPr>
        <w:t>Планируемые результаты освоения учебного предмета «Технология»</w:t>
      </w:r>
    </w:p>
    <w:p w:rsidR="00224DCE" w:rsidRDefault="00224DCE" w:rsidP="00224DCE">
      <w:pPr>
        <w:autoSpaceDE w:val="0"/>
        <w:autoSpaceDN w:val="0"/>
        <w:adjustRightInd w:val="0"/>
        <w:ind w:firstLine="567"/>
        <w:jc w:val="both"/>
        <w:rPr>
          <w:b/>
          <w:bCs/>
          <w:lang w:val="ru-RU"/>
        </w:rPr>
      </w:pPr>
      <w:r w:rsidRPr="00A728D1">
        <w:rPr>
          <w:b/>
          <w:bCs/>
          <w:lang w:val="ru-RU"/>
        </w:rPr>
        <w:t>Личностные результаты</w:t>
      </w:r>
      <w:r>
        <w:rPr>
          <w:b/>
          <w:bCs/>
          <w:lang w:val="ru-RU"/>
        </w:rPr>
        <w:t>:</w:t>
      </w:r>
    </w:p>
    <w:p w:rsidR="00224DCE" w:rsidRPr="00A45B6A" w:rsidRDefault="00224DCE" w:rsidP="00224D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lang w:val="ru-RU"/>
        </w:rPr>
      </w:pPr>
      <w:r w:rsidRPr="00A45B6A">
        <w:rPr>
          <w:color w:val="000000"/>
          <w:lang w:val="ru-RU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224DCE" w:rsidRPr="00A45B6A" w:rsidRDefault="00224DCE" w:rsidP="00224D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lang w:val="ru-RU"/>
        </w:rPr>
      </w:pPr>
      <w:r w:rsidRPr="00A45B6A">
        <w:rPr>
          <w:color w:val="000000"/>
          <w:lang w:val="ru-RU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224DCE" w:rsidRPr="00A45B6A" w:rsidRDefault="00224DCE" w:rsidP="00224D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lang w:val="ru-RU"/>
        </w:rPr>
      </w:pPr>
      <w:r w:rsidRPr="00A45B6A">
        <w:rPr>
          <w:color w:val="000000"/>
          <w:lang w:val="ru-RU"/>
        </w:rPr>
        <w:t>проектная деятельность</w:t>
      </w:r>
    </w:p>
    <w:p w:rsidR="00224DCE" w:rsidRPr="001C7993" w:rsidRDefault="00224DCE" w:rsidP="00224D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lang w:val="ru-RU"/>
        </w:rPr>
      </w:pPr>
      <w:r w:rsidRPr="00A45B6A">
        <w:rPr>
          <w:color w:val="000000"/>
          <w:lang w:val="ru-RU"/>
        </w:rPr>
        <w:t>контроль и самоконтроль.</w:t>
      </w:r>
    </w:p>
    <w:p w:rsidR="00224DCE" w:rsidRPr="00A728D1" w:rsidRDefault="00224DCE" w:rsidP="00224DCE">
      <w:pPr>
        <w:autoSpaceDE w:val="0"/>
        <w:autoSpaceDN w:val="0"/>
        <w:adjustRightInd w:val="0"/>
        <w:ind w:firstLine="360"/>
        <w:jc w:val="both"/>
        <w:rPr>
          <w:color w:val="000000"/>
          <w:lang w:val="ru-RU"/>
        </w:rPr>
      </w:pPr>
      <w:proofErr w:type="spellStart"/>
      <w:r w:rsidRPr="00A728D1">
        <w:rPr>
          <w:b/>
          <w:bCs/>
          <w:lang w:val="ru-RU"/>
        </w:rPr>
        <w:t>Метапредметные</w:t>
      </w:r>
      <w:proofErr w:type="spellEnd"/>
      <w:r w:rsidRPr="00A728D1">
        <w:rPr>
          <w:b/>
          <w:bCs/>
          <w:lang w:val="ru-RU"/>
        </w:rPr>
        <w:t xml:space="preserve"> результаты</w:t>
      </w:r>
      <w:r>
        <w:rPr>
          <w:b/>
          <w:bCs/>
          <w:lang w:val="ru-RU"/>
        </w:rPr>
        <w:t>:</w:t>
      </w:r>
    </w:p>
    <w:p w:rsidR="00224DCE" w:rsidRPr="0068555E" w:rsidRDefault="00224DCE" w:rsidP="00224DCE">
      <w:pPr>
        <w:autoSpaceDE w:val="0"/>
        <w:autoSpaceDN w:val="0"/>
        <w:adjustRightInd w:val="0"/>
        <w:jc w:val="both"/>
        <w:rPr>
          <w:b/>
          <w:iCs/>
          <w:lang w:val="ru-RU"/>
        </w:rPr>
      </w:pPr>
      <w:r w:rsidRPr="0068555E">
        <w:rPr>
          <w:b/>
          <w:iCs/>
          <w:lang w:val="ru-RU"/>
        </w:rPr>
        <w:t>Регулятивные УУД</w:t>
      </w:r>
      <w:r>
        <w:rPr>
          <w:b/>
          <w:iCs/>
          <w:lang w:val="ru-RU"/>
        </w:rPr>
        <w:t>: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планирование последовательности практических действий для реализации замысла, поставленной задачи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самоконтроль и корректировка хода практической работы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оценка результата практической деятельности путём проверки изделия в действии.</w:t>
      </w:r>
    </w:p>
    <w:p w:rsidR="00224DCE" w:rsidRPr="0068555E" w:rsidRDefault="00224DCE" w:rsidP="00224DCE">
      <w:pPr>
        <w:autoSpaceDE w:val="0"/>
        <w:autoSpaceDN w:val="0"/>
        <w:adjustRightInd w:val="0"/>
        <w:jc w:val="both"/>
        <w:rPr>
          <w:b/>
          <w:iCs/>
          <w:lang w:val="ru-RU"/>
        </w:rPr>
      </w:pPr>
      <w:r w:rsidRPr="0068555E">
        <w:rPr>
          <w:b/>
          <w:iCs/>
          <w:lang w:val="ru-RU"/>
        </w:rPr>
        <w:t>Познавательные УУД</w:t>
      </w:r>
      <w:r>
        <w:rPr>
          <w:b/>
          <w:iCs/>
          <w:lang w:val="ru-RU"/>
        </w:rPr>
        <w:t>: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осуществление поиска необходимой информации на бумажных и электронных носителях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сохранение информации на бумажных и электронных носителях в виде упорядоченной структуры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чтение графических изображений (рисунки, простейшие чертежи и эскизы, схемы)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моделирование несложных изделий с разными конструктивными особенностями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сравнение различных видов конструкций и способов их сборки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анализ конструкторско-технологических и декоративно-художественных особенностей предлагаемых заданий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lastRenderedPageBreak/>
        <w:t>выполнение инструкций, несложных алгоритмов при решении учебных задач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проектирование изделий: создание образа в соответствии с замыслом, реализация замысла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поиск необходимой информации в Интернете.</w:t>
      </w:r>
    </w:p>
    <w:p w:rsidR="00224DCE" w:rsidRPr="0068555E" w:rsidRDefault="00224DCE" w:rsidP="00224DCE">
      <w:pPr>
        <w:autoSpaceDE w:val="0"/>
        <w:autoSpaceDN w:val="0"/>
        <w:adjustRightInd w:val="0"/>
        <w:jc w:val="both"/>
        <w:rPr>
          <w:b/>
          <w:iCs/>
          <w:lang w:val="ru-RU"/>
        </w:rPr>
      </w:pPr>
      <w:r w:rsidRPr="0068555E">
        <w:rPr>
          <w:b/>
          <w:iCs/>
          <w:lang w:val="ru-RU"/>
        </w:rPr>
        <w:t>Коммуникативные УУД</w:t>
      </w:r>
      <w:r>
        <w:rPr>
          <w:b/>
          <w:iCs/>
          <w:lang w:val="ru-RU"/>
        </w:rPr>
        <w:t>: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учёт позиции собеседника (соседа по парте)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224DCE" w:rsidRPr="00A728D1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умение задавать вопросы, необходимые для организации сотрудничества с партнером (соседом по парте);</w:t>
      </w:r>
    </w:p>
    <w:p w:rsidR="00224DCE" w:rsidRDefault="00224DCE" w:rsidP="00224D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728D1">
        <w:rPr>
          <w:color w:val="000000"/>
          <w:lang w:val="ru-RU"/>
        </w:rPr>
        <w:t>осуществление взаимного контроля и необходимой взаимопомощи при реализации проектной деятельности.</w:t>
      </w:r>
    </w:p>
    <w:p w:rsidR="00224DCE" w:rsidRPr="00A728D1" w:rsidRDefault="00224DCE" w:rsidP="00224DCE">
      <w:pPr>
        <w:autoSpaceDE w:val="0"/>
        <w:autoSpaceDN w:val="0"/>
        <w:adjustRightInd w:val="0"/>
        <w:ind w:left="720"/>
        <w:jc w:val="both"/>
        <w:rPr>
          <w:color w:val="000000"/>
          <w:lang w:val="ru-RU"/>
        </w:rPr>
      </w:pPr>
    </w:p>
    <w:p w:rsidR="00224DCE" w:rsidRPr="00A728D1" w:rsidRDefault="00224DCE" w:rsidP="00224DCE">
      <w:pPr>
        <w:autoSpaceDE w:val="0"/>
        <w:autoSpaceDN w:val="0"/>
        <w:adjustRightInd w:val="0"/>
        <w:ind w:left="13" w:firstLine="554"/>
        <w:jc w:val="both"/>
        <w:rPr>
          <w:color w:val="000000"/>
          <w:lang w:val="ru-RU"/>
        </w:rPr>
      </w:pPr>
      <w:r w:rsidRPr="00A728D1">
        <w:rPr>
          <w:b/>
          <w:bCs/>
          <w:color w:val="000000"/>
          <w:lang w:val="ru-RU"/>
        </w:rPr>
        <w:t>Предметными результатами</w:t>
      </w:r>
      <w:r w:rsidRPr="00A728D1">
        <w:rPr>
          <w:color w:val="000000"/>
          <w:lang w:val="ru-RU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</w:t>
      </w:r>
      <w:r w:rsidR="00B61130">
        <w:rPr>
          <w:color w:val="000000"/>
          <w:lang w:val="ru-RU"/>
        </w:rPr>
        <w:t>ческой и проектной деятельности:</w:t>
      </w:r>
    </w:p>
    <w:p w:rsidR="00B61130" w:rsidRPr="00A728D1" w:rsidRDefault="00B61130" w:rsidP="00B6113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8"/>
          <w:b/>
          <w:bCs/>
          <w:color w:val="000000"/>
        </w:rPr>
        <w:t xml:space="preserve"> 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rStyle w:val="c18"/>
          <w:b/>
          <w:bCs/>
          <w:color w:val="000000"/>
        </w:rPr>
        <w:t>:</w:t>
      </w:r>
      <w:r w:rsidR="00B61130" w:rsidRPr="00A728D1">
        <w:rPr>
          <w:color w:val="000000"/>
        </w:rPr>
        <w:t xml:space="preserve"> </w:t>
      </w:r>
      <w:r w:rsidRPr="00A728D1">
        <w:rPr>
          <w:color w:val="000000"/>
        </w:rPr>
        <w:t>• рассказывать о практическом применении картона и текстильных материалов в жизни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рассказывать о мастерах своего региона и их профессиях, связанных с обработкой текстильных материалов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рассказывать о современных профессиях (в том числе профессиях своих родителей), связанных с сельскохозяйственной техникой, и описывать их особенности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 xml:space="preserve">• анализировать задания, планировать трудовой процесс и осуществлять поэтапный </w:t>
      </w:r>
      <w:proofErr w:type="gramStart"/>
      <w:r w:rsidRPr="00A728D1">
        <w:rPr>
          <w:color w:val="000000"/>
        </w:rPr>
        <w:t>контроль за</w:t>
      </w:r>
      <w:proofErr w:type="gramEnd"/>
      <w:r w:rsidRPr="00A728D1">
        <w:rPr>
          <w:color w:val="000000"/>
        </w:rPr>
        <w:t xml:space="preserve"> ходом работы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осуществлять сотрудничество при выполнении коллективной работы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выполнять доступные действия по самообслуживанию (подбор материалов, инструментов и приспособлений для работы по перечню в учебнике, декоративное оформление культурно-бытовой среды)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отбирать картон с учетом его свойств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применять приемы рациональной и безопасной работы ручными инструментами: чертежными (линейка, угольник), колющими (шило)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экономно размечать материалы по линейке и по угольнику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работать с простейшей технической документацией: распознавать эскизы, читать их и выполнять разметку с опорой на них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отбирать и выполнять в зависимости от свойств освоенных материалов (картон, текстильные материалы, металлы, утилизированные материалы) оптимальные и доступные технологические приемы их ручной обработки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изготавливать плоскостные изделия по эскизам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выполнять действия по моделированию и преобразованию модели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создавать несложные конструкции изделий по техник</w:t>
      </w:r>
      <w:proofErr w:type="gramStart"/>
      <w:r w:rsidRPr="00A728D1">
        <w:rPr>
          <w:color w:val="000000"/>
        </w:rPr>
        <w:t>о-</w:t>
      </w:r>
      <w:proofErr w:type="gramEnd"/>
      <w:r w:rsidRPr="00A728D1">
        <w:rPr>
          <w:color w:val="000000"/>
        </w:rPr>
        <w:t xml:space="preserve"> технологическим условиям.</w:t>
      </w:r>
    </w:p>
    <w:p w:rsidR="00224DCE" w:rsidRPr="00A728D1" w:rsidRDefault="00B61130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8"/>
          <w:b/>
          <w:bCs/>
          <w:color w:val="000000"/>
        </w:rPr>
        <w:lastRenderedPageBreak/>
        <w:t xml:space="preserve"> 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ценить традиции трудовых династий (своего региона, страны)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осуществлять проектную деятельность;</w:t>
      </w:r>
    </w:p>
    <w:p w:rsidR="00224DCE" w:rsidRPr="00A728D1" w:rsidRDefault="00224DCE" w:rsidP="00224DCE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8D1">
        <w:rPr>
          <w:color w:val="000000"/>
        </w:rPr>
        <w:t>• создавать образ конструкции с целью решения определенной конструкторской задачи, воплощать этот образ в материале;</w:t>
      </w:r>
    </w:p>
    <w:p w:rsidR="00224DCE" w:rsidRPr="00A728D1" w:rsidRDefault="00224DCE" w:rsidP="00224DCE">
      <w:pPr>
        <w:autoSpaceDE w:val="0"/>
        <w:autoSpaceDN w:val="0"/>
        <w:adjustRightInd w:val="0"/>
        <w:ind w:left="13" w:firstLine="554"/>
        <w:jc w:val="both"/>
        <w:rPr>
          <w:color w:val="000000"/>
          <w:lang w:val="ru-RU"/>
        </w:rPr>
      </w:pPr>
    </w:p>
    <w:p w:rsidR="00224DCE" w:rsidRPr="00A728D1" w:rsidRDefault="00224DCE" w:rsidP="00224DCE">
      <w:pPr>
        <w:rPr>
          <w:lang w:val="ru-RU"/>
        </w:rPr>
      </w:pPr>
    </w:p>
    <w:p w:rsidR="00224DCE" w:rsidRPr="00A728D1" w:rsidRDefault="00224DCE" w:rsidP="00224DCE">
      <w:pPr>
        <w:ind w:left="720"/>
        <w:jc w:val="center"/>
        <w:rPr>
          <w:b/>
          <w:bCs/>
          <w:lang w:val="ru-RU"/>
        </w:rPr>
      </w:pPr>
      <w:r w:rsidRPr="00A728D1">
        <w:rPr>
          <w:b/>
          <w:bCs/>
          <w:lang w:val="ru-RU"/>
        </w:rPr>
        <w:t>2. Содержание учебного предмета «Технология</w:t>
      </w:r>
      <w:r>
        <w:rPr>
          <w:b/>
          <w:bCs/>
          <w:lang w:val="ru-RU"/>
        </w:rPr>
        <w:t>»</w:t>
      </w:r>
    </w:p>
    <w:p w:rsidR="00B61130" w:rsidRDefault="00B61130" w:rsidP="00224DCE">
      <w:pPr>
        <w:autoSpaceDE w:val="0"/>
        <w:autoSpaceDN w:val="0"/>
        <w:adjustRightInd w:val="0"/>
        <w:rPr>
          <w:b/>
          <w:bCs/>
          <w:lang w:val="ru-RU"/>
        </w:rPr>
      </w:pPr>
    </w:p>
    <w:p w:rsidR="00224DCE" w:rsidRPr="00A728D1" w:rsidRDefault="00224DCE" w:rsidP="00224DCE">
      <w:pPr>
        <w:autoSpaceDE w:val="0"/>
        <w:autoSpaceDN w:val="0"/>
        <w:adjustRightInd w:val="0"/>
        <w:rPr>
          <w:b/>
          <w:bCs/>
          <w:lang w:val="ru-RU"/>
        </w:rPr>
      </w:pPr>
      <w:r w:rsidRPr="00A728D1">
        <w:rPr>
          <w:b/>
          <w:bCs/>
          <w:lang w:val="ru-RU"/>
        </w:rPr>
        <w:t>Технология ручной обработки материалов. Элементы графической грамоты</w:t>
      </w:r>
      <w:r>
        <w:rPr>
          <w:b/>
          <w:bCs/>
          <w:lang w:val="ru-RU"/>
        </w:rPr>
        <w:t xml:space="preserve">. </w:t>
      </w:r>
      <w:r w:rsidRPr="00A728D1">
        <w:rPr>
          <w:b/>
          <w:bCs/>
          <w:lang w:val="ru-RU"/>
        </w:rPr>
        <w:t>Искусственные материалы</w:t>
      </w:r>
    </w:p>
    <w:p w:rsidR="00224DCE" w:rsidRPr="00A728D1" w:rsidRDefault="00224DCE" w:rsidP="00224DCE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 xml:space="preserve">Бумага и картон </w:t>
      </w:r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r w:rsidRPr="00A728D1">
        <w:rPr>
          <w:lang w:val="ru-RU"/>
        </w:rPr>
        <w:t xml:space="preserve">Виды бумаги,  используемые  на уроках: цветная для аппликаций и  для принтера, копирка, </w:t>
      </w:r>
      <w:proofErr w:type="spellStart"/>
      <w:r w:rsidRPr="00A728D1">
        <w:rPr>
          <w:lang w:val="ru-RU"/>
        </w:rPr>
        <w:t>крепированная</w:t>
      </w:r>
      <w:proofErr w:type="spellEnd"/>
      <w:r w:rsidRPr="00A728D1">
        <w:rPr>
          <w:lang w:val="ru-RU"/>
        </w:rPr>
        <w:t>, калька.  Свойства бумаги: цвет, прозрачность, толщина, фактура поверхности, прочность.</w:t>
      </w:r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r w:rsidRPr="00A728D1">
        <w:rPr>
          <w:lang w:val="ru-RU"/>
        </w:rPr>
        <w:t>Практическое применение картона в жизни. Виды картона, используемые на уроках: цветной, коробочный, гофрированный. Свойства картона: цвет прочность, толщина, гибкость, жёсткость, фактура поверхности. Сравнение свойств разных видов картона между собой и со структурой бумаги.</w:t>
      </w:r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r w:rsidRPr="00A728D1">
        <w:rPr>
          <w:lang w:val="ru-RU"/>
        </w:rPr>
        <w:t>Выбор картона для изготовления изделия с учётом свойств по его внешним признакам. Экономное расходование бумаги и картона при разметке на глаз, через копирку, на просвет, по шаблону, по линейке и по угольнику.  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r w:rsidRPr="00A728D1">
        <w:rPr>
          <w:lang w:val="ru-RU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A728D1">
        <w:rPr>
          <w:lang w:val="ru-RU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 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r w:rsidRPr="00A728D1">
        <w:rPr>
          <w:lang w:val="ru-RU"/>
        </w:rPr>
        <w:t>Практические работы: изготовление  новогодних подвесок, декоративных композиций, упаковок, коробок, подставок для письменных принадлежностей, планшетов, картонных фигурок для театра с подвижными элементами.</w:t>
      </w:r>
    </w:p>
    <w:p w:rsidR="00224DCE" w:rsidRPr="00A728D1" w:rsidRDefault="00224DCE" w:rsidP="00224DCE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 xml:space="preserve">Текстильные материалы </w:t>
      </w:r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r w:rsidRPr="00A728D1">
        <w:rPr>
          <w:lang w:val="ru-RU"/>
        </w:rPr>
        <w:t xml:space="preserve">Общее представление о текстильных материалах, их практическое применение в жизни. </w:t>
      </w:r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r w:rsidRPr="00A728D1">
        <w:rPr>
          <w:lang w:val="ru-RU"/>
        </w:rPr>
        <w:t>Виды тканей, используемые на уроках: ткани растительного и животного происхождения.  Сопоставление тканей по основным свойствам: цвету, фактуре поверхности, толщине. Экономное расходование ткани при раскрое парных деталей.</w:t>
      </w:r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A728D1">
        <w:rPr>
          <w:lang w:val="ru-RU"/>
        </w:rPr>
        <w:t>Нитки</w:t>
      </w:r>
      <w:proofErr w:type="gramEnd"/>
      <w:r w:rsidRPr="00A728D1">
        <w:rPr>
          <w:lang w:val="ru-RU"/>
        </w:rPr>
        <w:t xml:space="preserve"> используемые на уроках: швейные, мулине, для вышивания. Выбор ниток для изготовления изделия в зависимости от их свойств. </w:t>
      </w:r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r w:rsidRPr="00A728D1">
        <w:rPr>
          <w:lang w:val="ru-RU"/>
        </w:rPr>
        <w:lastRenderedPageBreak/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. Приёмы рационального и безопасного использования игл и булавок.</w:t>
      </w:r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r w:rsidRPr="00A728D1">
        <w:rPr>
          <w:lang w:val="ru-RU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  сшивание деталей из ткани петельным швом, вышивание стебельчатым и тамбурным швами.  </w:t>
      </w:r>
    </w:p>
    <w:p w:rsidR="00224DCE" w:rsidRPr="00A728D1" w:rsidRDefault="00224DCE" w:rsidP="00224DCE">
      <w:pPr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A728D1">
        <w:rPr>
          <w:lang w:val="ru-RU"/>
        </w:rPr>
        <w:t xml:space="preserve">Практические работы: изготовление вышитых картинок, подвесок, обложек для записных книг, открыток, закладок, аппликаций, кукол для пальчикового театра, коллажа, нитяной графики. </w:t>
      </w:r>
      <w:proofErr w:type="gramEnd"/>
    </w:p>
    <w:p w:rsidR="00224DCE" w:rsidRPr="00A728D1" w:rsidRDefault="00224DCE" w:rsidP="00224DCE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Металлы </w:t>
      </w:r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 xml:space="preserve">Виды металлов, используемые на уроках: фольга, проволока. </w:t>
      </w:r>
      <w:proofErr w:type="gramStart"/>
      <w:r w:rsidRPr="00A728D1">
        <w:rPr>
          <w:lang w:val="ru-RU"/>
        </w:rPr>
        <w:t>Свойства фольги: цвет, блеск, толщина, прочность, жесткость, гибкость, способность сохранять форму.</w:t>
      </w:r>
      <w:proofErr w:type="gramEnd"/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>Экономное расходование материалов при разметке.</w:t>
      </w:r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>Инструменты и приспособления для обработки металлов: ножницы, пустой стержень шариковой ручки, подкладная дощечка.</w:t>
      </w:r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>Основные технологические операции ручной обработки металлов: разметка на глаз, по шаблону, резание ножницами, скручивание.</w:t>
      </w:r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>Практические работы: изготовление новогодних украшений, креплений для подвижного соединения деталей картонных фигурок.</w:t>
      </w:r>
    </w:p>
    <w:p w:rsidR="00224DCE" w:rsidRPr="00A728D1" w:rsidRDefault="00224DCE" w:rsidP="00224DCE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Утилизированные материалы </w:t>
      </w:r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>Вид материала: пластмассовые разъёмные упаковки-капсулы.</w:t>
      </w:r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>Инструменты и приспособления для обработки утилизированных материалов: ножницы, шило, фломастер, дощечка для выполнения работ с шилом. Приёмы рационального и безопасного использования ножниц, шила.</w:t>
      </w:r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>Основные технологические операции ручной обработки утилизированных материалов: разметка по шаблону, надрезание ножницами, прокалывание шилом, сборка деталей (гвоздиком), отделка клейкой бумагой.</w:t>
      </w:r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>Практические работы: изготовление игрушек-сувениров.</w:t>
      </w:r>
    </w:p>
    <w:p w:rsidR="00224DCE" w:rsidRPr="00A728D1" w:rsidRDefault="00224DCE" w:rsidP="00224DCE">
      <w:pPr>
        <w:rPr>
          <w:b/>
          <w:bCs/>
          <w:lang w:val="ru-RU"/>
        </w:rPr>
      </w:pPr>
      <w:r w:rsidRPr="00A728D1">
        <w:rPr>
          <w:b/>
          <w:bCs/>
          <w:lang w:val="ru-RU"/>
        </w:rPr>
        <w:t>Конструирование и моделирова</w:t>
      </w:r>
      <w:r>
        <w:rPr>
          <w:b/>
          <w:bCs/>
          <w:lang w:val="ru-RU"/>
        </w:rPr>
        <w:t xml:space="preserve">ние </w:t>
      </w:r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>Понятие о конструкции изделия. Различные виды конструкции (разъёмная, неразъёмная) и способы их сборки. Виды и способы соединения деталей (подвижное и неподвижное). Основные требования к изделию (соответствие материала, конструкции и внешнего оформления по назначению изделия).</w:t>
      </w:r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>Конструирование и моделирование несложных технических объектов по рисунку, схеме и простейшему чертежу, эскизу, по заданным условиям (функциональным, декоративно-художественным).</w:t>
      </w:r>
    </w:p>
    <w:p w:rsidR="00224DCE" w:rsidRPr="00A728D1" w:rsidRDefault="00224DCE" w:rsidP="00224DCE">
      <w:pPr>
        <w:jc w:val="both"/>
        <w:rPr>
          <w:lang w:val="ru-RU"/>
        </w:rPr>
      </w:pPr>
      <w:r w:rsidRPr="00A728D1">
        <w:rPr>
          <w:lang w:val="ru-RU"/>
        </w:rPr>
        <w:t xml:space="preserve">Практические работы: изготовление устройства, демонстрирующего циркуляцию воздуха; змейки для определения движения тёплого воздуха; устройства из полос бумаги; компаса; весов для определения веса воздуха; флюгера. </w:t>
      </w:r>
    </w:p>
    <w:p w:rsidR="00224DCE" w:rsidRPr="00A728D1" w:rsidRDefault="00224DCE" w:rsidP="00224DCE">
      <w:pPr>
        <w:jc w:val="both"/>
        <w:rPr>
          <w:lang w:val="ru-RU"/>
        </w:rPr>
      </w:pPr>
    </w:p>
    <w:p w:rsidR="00224DCE" w:rsidRDefault="00224DCE" w:rsidP="00117E59">
      <w:pPr>
        <w:pStyle w:val="3"/>
        <w:jc w:val="both"/>
        <w:rPr>
          <w:sz w:val="24"/>
          <w:szCs w:val="24"/>
        </w:rPr>
      </w:pPr>
    </w:p>
    <w:p w:rsidR="00224DCE" w:rsidRDefault="00224DCE" w:rsidP="00117E59">
      <w:pPr>
        <w:pStyle w:val="3"/>
        <w:jc w:val="both"/>
        <w:rPr>
          <w:sz w:val="24"/>
          <w:szCs w:val="24"/>
        </w:rPr>
      </w:pPr>
    </w:p>
    <w:p w:rsidR="00224DCE" w:rsidRDefault="00224DCE" w:rsidP="00117E59">
      <w:pPr>
        <w:pStyle w:val="3"/>
        <w:jc w:val="both"/>
        <w:rPr>
          <w:sz w:val="24"/>
          <w:szCs w:val="24"/>
        </w:rPr>
      </w:pPr>
    </w:p>
    <w:p w:rsidR="00224DCE" w:rsidRDefault="00224DCE" w:rsidP="00224DCE">
      <w:pPr>
        <w:jc w:val="center"/>
        <w:rPr>
          <w:b/>
          <w:bCs/>
          <w:lang w:val="ru-RU"/>
        </w:rPr>
      </w:pPr>
      <w:r w:rsidRPr="00A728D1">
        <w:rPr>
          <w:b/>
          <w:bCs/>
          <w:lang w:val="ru-RU"/>
        </w:rPr>
        <w:t xml:space="preserve">3. Тематическое планирование </w:t>
      </w:r>
      <w:r>
        <w:rPr>
          <w:b/>
          <w:bCs/>
          <w:lang w:val="ru-RU"/>
        </w:rPr>
        <w:t>с указанием количества часов, отводимых на освоение каждой темы</w:t>
      </w:r>
    </w:p>
    <w:p w:rsidR="00224DCE" w:rsidRPr="00A728D1" w:rsidRDefault="00224DCE" w:rsidP="00224DCE">
      <w:pPr>
        <w:jc w:val="center"/>
        <w:rPr>
          <w:b/>
          <w:bCs/>
          <w:lang w:val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12041"/>
        <w:gridCol w:w="1701"/>
      </w:tblGrid>
      <w:tr w:rsidR="00224DCE" w:rsidRPr="00A728D1" w:rsidTr="00B30F0B">
        <w:tc>
          <w:tcPr>
            <w:tcW w:w="817" w:type="dxa"/>
          </w:tcPr>
          <w:p w:rsidR="00224DCE" w:rsidRPr="00A728D1" w:rsidRDefault="00224DCE" w:rsidP="00B30F0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 урока</w:t>
            </w:r>
          </w:p>
        </w:tc>
        <w:tc>
          <w:tcPr>
            <w:tcW w:w="12049" w:type="dxa"/>
            <w:shd w:val="clear" w:color="auto" w:fill="auto"/>
          </w:tcPr>
          <w:p w:rsidR="00224DCE" w:rsidRPr="00A728D1" w:rsidRDefault="00224DCE" w:rsidP="00B30F0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224DCE" w:rsidRPr="00A728D1" w:rsidRDefault="00224DCE" w:rsidP="00B30F0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ичество часов</w:t>
            </w:r>
          </w:p>
        </w:tc>
      </w:tr>
      <w:tr w:rsidR="00224DCE" w:rsidRPr="00A728D1" w:rsidTr="00B30F0B">
        <w:tc>
          <w:tcPr>
            <w:tcW w:w="817" w:type="dxa"/>
          </w:tcPr>
          <w:p w:rsidR="00224DCE" w:rsidRPr="0068555E" w:rsidRDefault="00224DCE" w:rsidP="00B30F0B">
            <w:pPr>
              <w:rPr>
                <w:lang w:val="ru-RU"/>
              </w:rPr>
            </w:pPr>
            <w:r w:rsidRPr="0068555E">
              <w:rPr>
                <w:lang w:val="ru-RU"/>
              </w:rPr>
              <w:t>1</w:t>
            </w:r>
            <w:r w:rsidR="00B30F0B">
              <w:rPr>
                <w:lang w:val="ru-RU"/>
              </w:rPr>
              <w:t>-2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224DCE" w:rsidP="00B30F0B">
            <w:pPr>
              <w:rPr>
                <w:lang w:val="ru-RU"/>
              </w:rPr>
            </w:pPr>
            <w:r w:rsidRPr="0068555E">
              <w:rPr>
                <w:lang w:val="ru-RU"/>
              </w:rPr>
              <w:t xml:space="preserve">Вводный инструктаж по ТБ. Лепка птиц из глины. </w:t>
            </w:r>
          </w:p>
          <w:p w:rsidR="00224DCE" w:rsidRPr="0068555E" w:rsidRDefault="00B30F0B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B30F0B" w:rsidP="00B30F0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224DCE" w:rsidRPr="00A728D1" w:rsidTr="00B30F0B">
        <w:tc>
          <w:tcPr>
            <w:tcW w:w="817" w:type="dxa"/>
          </w:tcPr>
          <w:p w:rsidR="00224DCE" w:rsidRPr="0068555E" w:rsidRDefault="00B30F0B" w:rsidP="00B30F0B">
            <w:pPr>
              <w:rPr>
                <w:lang w:val="ru-RU"/>
              </w:rPr>
            </w:pPr>
            <w:r>
              <w:rPr>
                <w:lang w:val="ru-RU"/>
              </w:rPr>
              <w:t>3-4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224DCE" w:rsidP="00B30F0B">
            <w:pPr>
              <w:rPr>
                <w:lang w:val="ru-RU"/>
              </w:rPr>
            </w:pPr>
            <w:r w:rsidRPr="0068555E">
              <w:rPr>
                <w:lang w:val="ru-RU"/>
              </w:rPr>
              <w:t>Лепка декоративных пластин.</w:t>
            </w:r>
          </w:p>
          <w:p w:rsidR="00224DCE" w:rsidRPr="0068555E" w:rsidRDefault="00B30F0B" w:rsidP="00B30F0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24DCE" w:rsidRPr="0068555E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B30F0B" w:rsidP="00B30F0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224DCE" w:rsidRPr="00B30F0B" w:rsidTr="00B30F0B">
        <w:tc>
          <w:tcPr>
            <w:tcW w:w="817" w:type="dxa"/>
          </w:tcPr>
          <w:p w:rsidR="00224DCE" w:rsidRPr="0068555E" w:rsidRDefault="00B30F0B" w:rsidP="00B30F0B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B30F0B" w:rsidP="00B30F0B">
            <w:pPr>
              <w:rPr>
                <w:bCs/>
                <w:lang w:val="ru-RU"/>
              </w:rPr>
            </w:pPr>
            <w:r>
              <w:rPr>
                <w:lang w:val="ru-RU"/>
              </w:rPr>
              <w:t xml:space="preserve"> Устройство из полос бумаги.</w:t>
            </w:r>
            <w:r w:rsidR="00224DCE" w:rsidRPr="0068555E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1</w:t>
            </w:r>
          </w:p>
        </w:tc>
      </w:tr>
      <w:tr w:rsidR="00224DCE" w:rsidRPr="00B30F0B" w:rsidTr="00B30F0B">
        <w:tc>
          <w:tcPr>
            <w:tcW w:w="817" w:type="dxa"/>
          </w:tcPr>
          <w:p w:rsidR="00224DCE" w:rsidRPr="0068555E" w:rsidRDefault="00B30F0B" w:rsidP="00B30F0B">
            <w:pPr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6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B30F0B" w:rsidP="00B30F0B">
            <w:pPr>
              <w:rPr>
                <w:spacing w:val="-2"/>
                <w:lang w:val="ru-RU"/>
              </w:rPr>
            </w:pPr>
            <w:r>
              <w:rPr>
                <w:spacing w:val="-10"/>
                <w:lang w:val="ru-RU"/>
              </w:rPr>
              <w:t xml:space="preserve"> Самодельный компас.</w:t>
            </w:r>
            <w:r w:rsidR="00224DCE" w:rsidRPr="0068555E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1</w:t>
            </w:r>
          </w:p>
        </w:tc>
      </w:tr>
      <w:tr w:rsidR="00224DCE" w:rsidRPr="00A728D1" w:rsidTr="00B30F0B">
        <w:tc>
          <w:tcPr>
            <w:tcW w:w="817" w:type="dxa"/>
          </w:tcPr>
          <w:p w:rsidR="00224DCE" w:rsidRPr="0068555E" w:rsidRDefault="00B30F0B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B30F0B" w:rsidP="00B30F0B">
            <w:pPr>
              <w:rPr>
                <w:spacing w:val="-2"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Картоп</w:t>
            </w:r>
            <w:proofErr w:type="spellEnd"/>
            <w:r>
              <w:rPr>
                <w:bCs/>
                <w:lang w:val="ru-RU"/>
              </w:rPr>
              <w:t>, разметка, эскиз, развертка, рицовка.</w:t>
            </w:r>
            <w:r w:rsidR="00224DCE" w:rsidRPr="0068555E">
              <w:rPr>
                <w:bCs/>
                <w:lang w:val="ru-RU"/>
              </w:rPr>
              <w:t xml:space="preserve"> ТБ.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1</w:t>
            </w:r>
          </w:p>
        </w:tc>
      </w:tr>
      <w:tr w:rsidR="00224DCE" w:rsidRPr="00B30F0B" w:rsidTr="00B30F0B">
        <w:tc>
          <w:tcPr>
            <w:tcW w:w="817" w:type="dxa"/>
          </w:tcPr>
          <w:p w:rsidR="00224DCE" w:rsidRPr="0068555E" w:rsidRDefault="00B30F0B" w:rsidP="00B30F0B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224DCE" w:rsidP="00B30F0B">
            <w:pPr>
              <w:rPr>
                <w:spacing w:val="-2"/>
                <w:lang w:val="ru-RU"/>
              </w:rPr>
            </w:pPr>
            <w:r w:rsidRPr="0068555E">
              <w:rPr>
                <w:lang w:val="ru-RU"/>
              </w:rPr>
              <w:t xml:space="preserve"> </w:t>
            </w:r>
            <w:r w:rsidR="00B30F0B">
              <w:rPr>
                <w:lang w:val="ru-RU"/>
              </w:rPr>
              <w:t xml:space="preserve"> Мера для измерения углов.</w:t>
            </w:r>
            <w:r w:rsidR="00B30F0B">
              <w:rPr>
                <w:bCs/>
                <w:lang w:val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B30F0B" w:rsidP="00B30F0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224DCE" w:rsidRPr="00B30F0B" w:rsidTr="00B30F0B">
        <w:tc>
          <w:tcPr>
            <w:tcW w:w="817" w:type="dxa"/>
          </w:tcPr>
          <w:p w:rsidR="00224DCE" w:rsidRPr="0068555E" w:rsidRDefault="00224DCE" w:rsidP="00B30F0B">
            <w:pPr>
              <w:rPr>
                <w:lang w:val="ru-RU"/>
              </w:rPr>
            </w:pPr>
            <w:r w:rsidRPr="0068555E">
              <w:rPr>
                <w:lang w:val="ru-RU"/>
              </w:rPr>
              <w:t>9</w:t>
            </w:r>
            <w:r w:rsidR="00B30F0B">
              <w:rPr>
                <w:lang w:val="ru-RU"/>
              </w:rPr>
              <w:t>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224DCE" w:rsidP="00B30F0B">
            <w:pPr>
              <w:rPr>
                <w:spacing w:val="-2"/>
                <w:lang w:val="ru-RU"/>
              </w:rPr>
            </w:pPr>
            <w:r w:rsidRPr="0068555E">
              <w:rPr>
                <w:lang w:val="ru-RU"/>
              </w:rPr>
              <w:t xml:space="preserve"> </w:t>
            </w:r>
            <w:r w:rsidR="00B30F0B">
              <w:rPr>
                <w:lang w:val="ru-RU"/>
              </w:rPr>
              <w:t xml:space="preserve"> Экскурсия в осенний парк. Сбор природного материала.</w:t>
            </w:r>
            <w:r w:rsidRPr="0068555E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B30F0B" w:rsidP="00B30F0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224DCE" w:rsidRPr="00B30F0B" w:rsidTr="00B30F0B">
        <w:tc>
          <w:tcPr>
            <w:tcW w:w="817" w:type="dxa"/>
          </w:tcPr>
          <w:p w:rsidR="00224DCE" w:rsidRPr="0068555E" w:rsidRDefault="00224DCE" w:rsidP="00B30F0B">
            <w:pPr>
              <w:rPr>
                <w:lang w:val="ru-RU"/>
              </w:rPr>
            </w:pPr>
            <w:r w:rsidRPr="0068555E">
              <w:rPr>
                <w:lang w:val="ru-RU"/>
              </w:rPr>
              <w:t>10-11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B30F0B" w:rsidP="00B30F0B">
            <w:pPr>
              <w:rPr>
                <w:spacing w:val="-2"/>
                <w:lang w:val="ru-RU"/>
              </w:rPr>
            </w:pPr>
            <w:r>
              <w:rPr>
                <w:lang w:val="ru-RU"/>
              </w:rPr>
              <w:t xml:space="preserve"> Аппликация из соломенной крошки « Жители леса». Изготовление изделий из </w:t>
            </w:r>
            <w:proofErr w:type="spellStart"/>
            <w:r>
              <w:rPr>
                <w:lang w:val="ru-RU"/>
              </w:rPr>
              <w:t>текстиьных</w:t>
            </w:r>
            <w:proofErr w:type="spellEnd"/>
            <w:r>
              <w:rPr>
                <w:lang w:val="ru-RU"/>
              </w:rPr>
              <w:t xml:space="preserve"> материалов. ТБ.</w:t>
            </w:r>
            <w:r w:rsidR="00224DCE" w:rsidRPr="0068555E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2</w:t>
            </w:r>
          </w:p>
        </w:tc>
      </w:tr>
      <w:tr w:rsidR="00224DCE" w:rsidRPr="0036009A" w:rsidTr="00B30F0B">
        <w:tc>
          <w:tcPr>
            <w:tcW w:w="817" w:type="dxa"/>
          </w:tcPr>
          <w:p w:rsidR="00224DCE" w:rsidRPr="0068555E" w:rsidRDefault="00224DCE" w:rsidP="00B30F0B">
            <w:pPr>
              <w:rPr>
                <w:lang w:val="ru-RU"/>
              </w:rPr>
            </w:pPr>
            <w:r w:rsidRPr="0068555E">
              <w:rPr>
                <w:lang w:val="ru-RU"/>
              </w:rPr>
              <w:t>12-13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36009A" w:rsidP="00B30F0B">
            <w:pPr>
              <w:rPr>
                <w:spacing w:val="-2"/>
                <w:lang w:val="ru-RU"/>
              </w:rPr>
            </w:pPr>
            <w:r>
              <w:rPr>
                <w:lang w:val="ru-RU"/>
              </w:rPr>
              <w:t xml:space="preserve"> Подставка для письменных принадлежностей.</w:t>
            </w:r>
            <w:r w:rsidR="00224DCE" w:rsidRPr="0068555E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2</w:t>
            </w:r>
          </w:p>
        </w:tc>
      </w:tr>
      <w:tr w:rsidR="00224DCE" w:rsidRPr="00A728D1" w:rsidTr="00B30F0B">
        <w:tc>
          <w:tcPr>
            <w:tcW w:w="817" w:type="dxa"/>
          </w:tcPr>
          <w:p w:rsidR="00224DCE" w:rsidRPr="0068555E" w:rsidRDefault="0036009A" w:rsidP="00B30F0B">
            <w:pPr>
              <w:rPr>
                <w:spacing w:val="-9"/>
                <w:lang w:val="ru-RU"/>
              </w:rPr>
            </w:pPr>
            <w:r>
              <w:rPr>
                <w:spacing w:val="-9"/>
                <w:lang w:val="ru-RU"/>
              </w:rPr>
              <w:t>14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36009A" w:rsidP="00B30F0B">
            <w:pPr>
              <w:rPr>
                <w:spacing w:val="-2"/>
                <w:lang w:val="ru-RU"/>
              </w:rPr>
            </w:pPr>
            <w:r>
              <w:rPr>
                <w:spacing w:val="-9"/>
                <w:lang w:val="ru-RU"/>
              </w:rPr>
              <w:t xml:space="preserve"> Аппликация из ниток</w:t>
            </w:r>
            <w:proofErr w:type="gramStart"/>
            <w:r>
              <w:rPr>
                <w:spacing w:val="-9"/>
                <w:lang w:val="ru-RU"/>
              </w:rPr>
              <w:t>.</w:t>
            </w:r>
            <w:r w:rsidR="00224DCE" w:rsidRPr="0068555E">
              <w:rPr>
                <w:bCs/>
              </w:rPr>
              <w:t>.</w:t>
            </w:r>
            <w:r w:rsidR="00224DCE" w:rsidRPr="0068555E">
              <w:rPr>
                <w:bCs/>
                <w:lang w:val="ru-RU"/>
              </w:rPr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24DCE" w:rsidRPr="0068555E" w:rsidRDefault="0036009A" w:rsidP="00B30F0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224DCE" w:rsidRPr="0036009A" w:rsidTr="00B30F0B">
        <w:tc>
          <w:tcPr>
            <w:tcW w:w="817" w:type="dxa"/>
          </w:tcPr>
          <w:p w:rsidR="00224DCE" w:rsidRPr="0068555E" w:rsidRDefault="0036009A" w:rsidP="00B30F0B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36009A" w:rsidP="00B30F0B">
            <w:pPr>
              <w:rPr>
                <w:spacing w:val="-2"/>
                <w:lang w:val="ru-RU"/>
              </w:rPr>
            </w:pPr>
            <w:r>
              <w:rPr>
                <w:lang w:val="ru-RU"/>
              </w:rPr>
              <w:t xml:space="preserve"> Уход за одеждой. Декоративные элементы одежды.</w:t>
            </w:r>
            <w:r w:rsidR="00224DCE" w:rsidRPr="0068555E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36009A" w:rsidP="00B30F0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224DCE" w:rsidRPr="0036009A" w:rsidTr="00B30F0B">
        <w:tc>
          <w:tcPr>
            <w:tcW w:w="817" w:type="dxa"/>
          </w:tcPr>
          <w:p w:rsidR="00224DCE" w:rsidRPr="0068555E" w:rsidRDefault="0036009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36009A" w:rsidP="00B30F0B">
            <w:pPr>
              <w:rPr>
                <w:spacing w:val="-2"/>
                <w:lang w:val="ru-RU"/>
              </w:rPr>
            </w:pPr>
            <w:r>
              <w:rPr>
                <w:bCs/>
                <w:lang w:val="ru-RU"/>
              </w:rPr>
              <w:t xml:space="preserve"> Новогодние игрушки. Изготовление.</w:t>
            </w:r>
            <w:r w:rsidR="00224DCE" w:rsidRPr="0068555E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36009A" w:rsidP="00B30F0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224DCE" w:rsidRPr="0036009A" w:rsidTr="00B30F0B">
        <w:tc>
          <w:tcPr>
            <w:tcW w:w="817" w:type="dxa"/>
          </w:tcPr>
          <w:p w:rsidR="00224DCE" w:rsidRPr="0068555E" w:rsidRDefault="0036009A" w:rsidP="00B30F0B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36009A" w:rsidP="00B30F0B">
            <w:pPr>
              <w:rPr>
                <w:bCs/>
                <w:lang w:val="ru-RU"/>
              </w:rPr>
            </w:pPr>
            <w:r>
              <w:rPr>
                <w:lang w:val="ru-RU"/>
              </w:rPr>
              <w:t xml:space="preserve"> Весы для определения веса воздух.</w:t>
            </w:r>
            <w:r w:rsidR="00224DCE" w:rsidRPr="0068555E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1</w:t>
            </w:r>
          </w:p>
        </w:tc>
      </w:tr>
      <w:tr w:rsidR="00224DCE" w:rsidRPr="0036009A" w:rsidTr="00B30F0B">
        <w:tc>
          <w:tcPr>
            <w:tcW w:w="817" w:type="dxa"/>
          </w:tcPr>
          <w:p w:rsidR="00224DCE" w:rsidRPr="0068555E" w:rsidRDefault="0036009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36009A" w:rsidP="00B30F0B">
            <w:pPr>
              <w:rPr>
                <w:spacing w:val="-2"/>
                <w:lang w:val="ru-RU"/>
              </w:rPr>
            </w:pPr>
            <w:r>
              <w:rPr>
                <w:bCs/>
                <w:lang w:val="ru-RU"/>
              </w:rPr>
              <w:t xml:space="preserve"> Аппликация из ниток</w:t>
            </w:r>
            <w:proofErr w:type="gramStart"/>
            <w:r>
              <w:rPr>
                <w:bCs/>
                <w:lang w:val="ru-RU"/>
              </w:rPr>
              <w:t>.</w:t>
            </w:r>
            <w:r w:rsidR="00224DCE" w:rsidRPr="0068555E">
              <w:rPr>
                <w:bCs/>
                <w:lang w:val="ru-RU"/>
              </w:rPr>
              <w:t xml:space="preserve">.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1</w:t>
            </w:r>
          </w:p>
        </w:tc>
      </w:tr>
      <w:tr w:rsidR="00224DCE" w:rsidRPr="0036009A" w:rsidTr="00B30F0B">
        <w:tc>
          <w:tcPr>
            <w:tcW w:w="817" w:type="dxa"/>
          </w:tcPr>
          <w:p w:rsidR="00224DCE" w:rsidRPr="0068555E" w:rsidRDefault="0036009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36009A" w:rsidP="00B30F0B">
            <w:pPr>
              <w:rPr>
                <w:spacing w:val="-2"/>
                <w:lang w:val="ru-RU"/>
              </w:rPr>
            </w:pPr>
            <w:r>
              <w:rPr>
                <w:bCs/>
                <w:lang w:val="ru-RU"/>
              </w:rPr>
              <w:t xml:space="preserve">Устройство, демонстрирующее движение воздуха. </w:t>
            </w:r>
            <w:r w:rsidR="00224DCE" w:rsidRPr="0068555E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1</w:t>
            </w:r>
          </w:p>
        </w:tc>
      </w:tr>
      <w:tr w:rsidR="00224DCE" w:rsidRPr="0036009A" w:rsidTr="00B30F0B">
        <w:tc>
          <w:tcPr>
            <w:tcW w:w="817" w:type="dxa"/>
          </w:tcPr>
          <w:p w:rsidR="00224DCE" w:rsidRPr="0068555E" w:rsidRDefault="0036009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36009A" w:rsidP="00B30F0B">
            <w:pPr>
              <w:rPr>
                <w:spacing w:val="-2"/>
                <w:lang w:val="ru-RU"/>
              </w:rPr>
            </w:pPr>
            <w:r>
              <w:rPr>
                <w:bCs/>
                <w:lang w:val="ru-RU"/>
              </w:rPr>
              <w:t xml:space="preserve"> Уход за одеждой. Декоративные элементы одежды.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1</w:t>
            </w:r>
          </w:p>
        </w:tc>
      </w:tr>
      <w:tr w:rsidR="00224DCE" w:rsidRPr="0036009A" w:rsidTr="00B30F0B">
        <w:tc>
          <w:tcPr>
            <w:tcW w:w="817" w:type="dxa"/>
          </w:tcPr>
          <w:p w:rsidR="00224DCE" w:rsidRPr="0068555E" w:rsidRDefault="0036009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-22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36009A" w:rsidP="00B30F0B">
            <w:pPr>
              <w:rPr>
                <w:spacing w:val="-2"/>
                <w:lang w:val="ru-RU"/>
              </w:rPr>
            </w:pPr>
            <w:r>
              <w:rPr>
                <w:bCs/>
                <w:lang w:val="ru-RU"/>
              </w:rPr>
              <w:t xml:space="preserve"> Куклы для пальчикового театра</w:t>
            </w:r>
            <w:proofErr w:type="gramStart"/>
            <w:r>
              <w:rPr>
                <w:bCs/>
                <w:lang w:val="ru-RU"/>
              </w:rPr>
              <w:t>.</w:t>
            </w:r>
            <w:r w:rsidR="00224DCE" w:rsidRPr="0036009A">
              <w:rPr>
                <w:bCs/>
                <w:lang w:val="ru-RU"/>
              </w:rPr>
              <w:t>.</w:t>
            </w:r>
            <w:r w:rsidR="00224DCE" w:rsidRPr="0068555E">
              <w:rPr>
                <w:bCs/>
                <w:lang w:val="ru-RU"/>
              </w:rPr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2</w:t>
            </w:r>
          </w:p>
        </w:tc>
      </w:tr>
      <w:tr w:rsidR="00224DCE" w:rsidRPr="00A728D1" w:rsidTr="00B30F0B">
        <w:tc>
          <w:tcPr>
            <w:tcW w:w="817" w:type="dxa"/>
          </w:tcPr>
          <w:p w:rsidR="00224DCE" w:rsidRPr="0068555E" w:rsidRDefault="0036009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23-24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36009A" w:rsidP="00B30F0B">
            <w:pPr>
              <w:rPr>
                <w:spacing w:val="-2"/>
                <w:lang w:val="ru-RU"/>
              </w:rPr>
            </w:pPr>
            <w:r>
              <w:rPr>
                <w:bCs/>
                <w:lang w:val="ru-RU"/>
              </w:rPr>
              <w:t xml:space="preserve"> Коллаж « Семейный портрет»</w:t>
            </w:r>
            <w:r w:rsidR="00224DCE" w:rsidRPr="0068555E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2</w:t>
            </w:r>
          </w:p>
        </w:tc>
      </w:tr>
      <w:tr w:rsidR="00224DCE" w:rsidRPr="00A728D1" w:rsidTr="00B30F0B">
        <w:tc>
          <w:tcPr>
            <w:tcW w:w="817" w:type="dxa"/>
          </w:tcPr>
          <w:p w:rsidR="00224DCE" w:rsidRPr="0068555E" w:rsidRDefault="0036009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36009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Флюгер из картона.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1</w:t>
            </w:r>
          </w:p>
        </w:tc>
      </w:tr>
      <w:tr w:rsidR="00224DCE" w:rsidRPr="00A728D1" w:rsidTr="00B30F0B">
        <w:tc>
          <w:tcPr>
            <w:tcW w:w="817" w:type="dxa"/>
          </w:tcPr>
          <w:p w:rsidR="00224DCE" w:rsidRPr="0068555E" w:rsidRDefault="0036009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FE127A" w:rsidP="00B30F0B">
            <w:pPr>
              <w:rPr>
                <w:lang w:val="ru-RU"/>
              </w:rPr>
            </w:pPr>
            <w:r>
              <w:rPr>
                <w:bCs/>
                <w:lang w:val="ru-RU"/>
              </w:rPr>
              <w:t xml:space="preserve"> Змейка для определения движения.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1</w:t>
            </w:r>
          </w:p>
        </w:tc>
      </w:tr>
      <w:tr w:rsidR="00224DCE" w:rsidRPr="00A728D1" w:rsidTr="00B30F0B">
        <w:tc>
          <w:tcPr>
            <w:tcW w:w="817" w:type="dxa"/>
          </w:tcPr>
          <w:p w:rsidR="00224DCE" w:rsidRPr="0068555E" w:rsidRDefault="00FE127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FE127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Упаковка для подарка.</w:t>
            </w:r>
          </w:p>
          <w:p w:rsidR="00224DCE" w:rsidRPr="0068555E" w:rsidRDefault="00FE127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  <w:p w:rsidR="00224DCE" w:rsidRPr="0068555E" w:rsidRDefault="00224DCE" w:rsidP="00B30F0B">
            <w:pPr>
              <w:rPr>
                <w:spacing w:val="-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lastRenderedPageBreak/>
              <w:t>1</w:t>
            </w:r>
          </w:p>
        </w:tc>
      </w:tr>
      <w:tr w:rsidR="00224DCE" w:rsidRPr="000405E5" w:rsidTr="00B61130">
        <w:trPr>
          <w:trHeight w:val="463"/>
        </w:trPr>
        <w:tc>
          <w:tcPr>
            <w:tcW w:w="817" w:type="dxa"/>
          </w:tcPr>
          <w:p w:rsidR="00224DCE" w:rsidRPr="0068555E" w:rsidRDefault="00FE127A" w:rsidP="00FE127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8-29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FE127A" w:rsidP="00B30F0B">
            <w:pPr>
              <w:rPr>
                <w:bCs/>
                <w:lang w:val="ru-RU"/>
              </w:rPr>
            </w:pPr>
            <w:r>
              <w:rPr>
                <w:lang w:val="ru-RU"/>
              </w:rPr>
              <w:t xml:space="preserve"> Декоративное оформление изделий вышивкой.</w:t>
            </w:r>
          </w:p>
          <w:p w:rsidR="00224DCE" w:rsidRPr="0068555E" w:rsidRDefault="00FE127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  <w:p w:rsidR="00224DCE" w:rsidRPr="0068555E" w:rsidRDefault="00FE127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FE127A" w:rsidP="00B30F0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224DCE" w:rsidRPr="000405E5" w:rsidTr="00B30F0B">
        <w:tc>
          <w:tcPr>
            <w:tcW w:w="817" w:type="dxa"/>
          </w:tcPr>
          <w:p w:rsidR="00224DCE" w:rsidRPr="0068555E" w:rsidRDefault="00FE127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12049" w:type="dxa"/>
            <w:shd w:val="clear" w:color="auto" w:fill="auto"/>
          </w:tcPr>
          <w:p w:rsidR="00FE127A" w:rsidRPr="0068555E" w:rsidRDefault="00FE127A" w:rsidP="00FE127A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224DCE" w:rsidRPr="0068555E">
              <w:rPr>
                <w:bCs/>
                <w:lang w:val="ru-RU"/>
              </w:rPr>
              <w:t xml:space="preserve"> </w:t>
            </w:r>
            <w:r w:rsidRPr="0068555E">
              <w:rPr>
                <w:bCs/>
                <w:lang w:val="ru-RU"/>
              </w:rPr>
              <w:t>Палетка.</w:t>
            </w:r>
          </w:p>
          <w:p w:rsidR="00224DCE" w:rsidRPr="0068555E" w:rsidRDefault="00224DCE" w:rsidP="00B30F0B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1</w:t>
            </w:r>
          </w:p>
        </w:tc>
      </w:tr>
      <w:tr w:rsidR="00224DCE" w:rsidRPr="000405E5" w:rsidTr="00B30F0B">
        <w:trPr>
          <w:trHeight w:val="445"/>
        </w:trPr>
        <w:tc>
          <w:tcPr>
            <w:tcW w:w="817" w:type="dxa"/>
          </w:tcPr>
          <w:p w:rsidR="00224DCE" w:rsidRPr="0068555E" w:rsidRDefault="00FE127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-32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FE127A" w:rsidP="00B30F0B">
            <w:pPr>
              <w:rPr>
                <w:spacing w:val="-2"/>
                <w:lang w:val="ru-RU"/>
              </w:rPr>
            </w:pPr>
            <w:r>
              <w:rPr>
                <w:bCs/>
                <w:lang w:val="ru-RU"/>
              </w:rPr>
              <w:t xml:space="preserve">Открытка-ландшафт </w:t>
            </w:r>
            <w:r w:rsidR="00224DCE" w:rsidRPr="0068555E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224DCE" w:rsidP="00B30F0B">
            <w:pPr>
              <w:jc w:val="center"/>
              <w:rPr>
                <w:bCs/>
                <w:lang w:val="ru-RU"/>
              </w:rPr>
            </w:pPr>
            <w:r w:rsidRPr="0068555E">
              <w:rPr>
                <w:bCs/>
                <w:lang w:val="ru-RU"/>
              </w:rPr>
              <w:t>2</w:t>
            </w:r>
          </w:p>
        </w:tc>
      </w:tr>
      <w:tr w:rsidR="00224DCE" w:rsidRPr="00FE127A" w:rsidTr="00B30F0B">
        <w:tc>
          <w:tcPr>
            <w:tcW w:w="817" w:type="dxa"/>
          </w:tcPr>
          <w:p w:rsidR="00224DCE" w:rsidRPr="0068555E" w:rsidRDefault="00FE127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.</w:t>
            </w:r>
          </w:p>
        </w:tc>
        <w:tc>
          <w:tcPr>
            <w:tcW w:w="12049" w:type="dxa"/>
            <w:shd w:val="clear" w:color="auto" w:fill="auto"/>
          </w:tcPr>
          <w:p w:rsidR="00224DCE" w:rsidRPr="0068555E" w:rsidRDefault="00FE127A" w:rsidP="00FE127A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емонт книг с заменой </w:t>
            </w:r>
            <w:proofErr w:type="spellStart"/>
            <w:r>
              <w:rPr>
                <w:bCs/>
                <w:lang w:val="ru-RU"/>
              </w:rPr>
              <w:t>обдожки</w:t>
            </w:r>
            <w:proofErr w:type="spellEnd"/>
            <w:r>
              <w:rPr>
                <w:bCs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24DCE" w:rsidRPr="0068555E" w:rsidRDefault="00FE127A" w:rsidP="00B30F0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 </w:t>
            </w:r>
          </w:p>
        </w:tc>
      </w:tr>
      <w:tr w:rsidR="00FE127A" w:rsidRPr="00FE127A" w:rsidTr="00B30F0B">
        <w:tc>
          <w:tcPr>
            <w:tcW w:w="817" w:type="dxa"/>
          </w:tcPr>
          <w:p w:rsidR="00FE127A" w:rsidRDefault="00FE127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.</w:t>
            </w:r>
          </w:p>
        </w:tc>
        <w:tc>
          <w:tcPr>
            <w:tcW w:w="12049" w:type="dxa"/>
            <w:shd w:val="clear" w:color="auto" w:fill="auto"/>
          </w:tcPr>
          <w:p w:rsidR="00FE127A" w:rsidRPr="0068555E" w:rsidRDefault="00FE127A" w:rsidP="00FE127A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к-выставка.</w:t>
            </w:r>
          </w:p>
        </w:tc>
        <w:tc>
          <w:tcPr>
            <w:tcW w:w="1701" w:type="dxa"/>
            <w:shd w:val="clear" w:color="auto" w:fill="auto"/>
          </w:tcPr>
          <w:p w:rsidR="00FE127A" w:rsidRPr="0068555E" w:rsidRDefault="00FE127A" w:rsidP="00B30F0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FE127A" w:rsidRPr="00FE127A" w:rsidTr="00B30F0B">
        <w:tc>
          <w:tcPr>
            <w:tcW w:w="817" w:type="dxa"/>
          </w:tcPr>
          <w:p w:rsidR="00FE127A" w:rsidRDefault="00FE127A" w:rsidP="00B30F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го</w:t>
            </w:r>
          </w:p>
        </w:tc>
        <w:tc>
          <w:tcPr>
            <w:tcW w:w="12049" w:type="dxa"/>
            <w:shd w:val="clear" w:color="auto" w:fill="auto"/>
          </w:tcPr>
          <w:p w:rsidR="00FE127A" w:rsidRDefault="00FE127A" w:rsidP="00FE127A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FE127A" w:rsidRDefault="00FE127A" w:rsidP="00B30F0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</w:t>
            </w:r>
          </w:p>
        </w:tc>
      </w:tr>
    </w:tbl>
    <w:p w:rsidR="00224DCE" w:rsidRDefault="00224DCE" w:rsidP="00224DCE">
      <w:pPr>
        <w:spacing w:after="200"/>
        <w:jc w:val="center"/>
        <w:rPr>
          <w:lang w:val="ru-RU"/>
        </w:rPr>
      </w:pPr>
    </w:p>
    <w:p w:rsidR="00224DCE" w:rsidRDefault="00224DCE" w:rsidP="00117E59">
      <w:pPr>
        <w:pStyle w:val="3"/>
        <w:jc w:val="both"/>
        <w:rPr>
          <w:sz w:val="24"/>
          <w:szCs w:val="24"/>
        </w:rPr>
      </w:pPr>
    </w:p>
    <w:p w:rsidR="00FE127A" w:rsidRDefault="00B30F0B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  <w:r>
        <w:rPr>
          <w:rFonts w:ascii="Times New Roman" w:hAnsi="Times New Roman"/>
          <w:b/>
          <w:lang w:val="ru-RU" w:eastAsia="ru-RU" w:bidi="ar-SA"/>
        </w:rPr>
        <w:t xml:space="preserve">                                               </w:t>
      </w:r>
      <w:r w:rsidR="00DF08E1" w:rsidRPr="002F6AB0">
        <w:rPr>
          <w:rFonts w:ascii="Times New Roman" w:hAnsi="Times New Roman"/>
          <w:b/>
          <w:color w:val="404040" w:themeColor="text1" w:themeTint="BF"/>
          <w:lang w:val="ru-RU"/>
        </w:rPr>
        <w:t xml:space="preserve"> </w:t>
      </w: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FE127A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</w:p>
    <w:p w:rsidR="00DF08E1" w:rsidRPr="00B30F0B" w:rsidRDefault="00FE127A" w:rsidP="00B30F0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404040" w:themeColor="text1" w:themeTint="BF"/>
          <w:lang w:val="ru-RU"/>
        </w:rPr>
      </w:pPr>
      <w:r>
        <w:rPr>
          <w:rFonts w:ascii="Times New Roman" w:hAnsi="Times New Roman"/>
          <w:b/>
          <w:color w:val="404040" w:themeColor="text1" w:themeTint="BF"/>
          <w:lang w:val="ru-RU"/>
        </w:rPr>
        <w:t xml:space="preserve">                                         </w:t>
      </w:r>
      <w:r w:rsidR="00DF08E1" w:rsidRPr="002F6AB0">
        <w:rPr>
          <w:rFonts w:ascii="Times New Roman" w:hAnsi="Times New Roman"/>
          <w:b/>
          <w:color w:val="404040" w:themeColor="text1" w:themeTint="BF"/>
          <w:lang w:val="ru-RU"/>
        </w:rPr>
        <w:t xml:space="preserve"> Календарн</w:t>
      </w:r>
      <w:proofErr w:type="gramStart"/>
      <w:r w:rsidR="00DF08E1" w:rsidRPr="002F6AB0">
        <w:rPr>
          <w:rFonts w:ascii="Times New Roman" w:hAnsi="Times New Roman"/>
          <w:b/>
          <w:color w:val="404040" w:themeColor="text1" w:themeTint="BF"/>
          <w:lang w:val="ru-RU"/>
        </w:rPr>
        <w:t>о-</w:t>
      </w:r>
      <w:proofErr w:type="gramEnd"/>
      <w:r w:rsidR="00DF08E1" w:rsidRPr="002F6AB0">
        <w:rPr>
          <w:rFonts w:ascii="Times New Roman" w:hAnsi="Times New Roman"/>
          <w:b/>
          <w:color w:val="404040" w:themeColor="text1" w:themeTint="BF"/>
          <w:lang w:val="ru-RU"/>
        </w:rPr>
        <w:t xml:space="preserve"> тематическое планирование по технологии 3 класс</w:t>
      </w:r>
      <w:r w:rsidR="00DF08E1" w:rsidRPr="002F6AB0">
        <w:rPr>
          <w:rFonts w:ascii="Times New Roman" w:hAnsi="Times New Roman"/>
          <w:color w:val="00B0F0"/>
          <w:lang w:val="ru-RU"/>
        </w:rPr>
        <w:t xml:space="preserve"> .</w:t>
      </w:r>
      <w:r w:rsidR="00BC7D32">
        <w:rPr>
          <w:rFonts w:ascii="Times New Roman" w:hAnsi="Times New Roman"/>
          <w:color w:val="00B0F0"/>
          <w:lang w:val="ru-RU"/>
        </w:rPr>
        <w:t xml:space="preserve">            Приложение № 1</w:t>
      </w:r>
    </w:p>
    <w:p w:rsidR="00DF08E1" w:rsidRPr="002F6AB0" w:rsidRDefault="00DF08E1" w:rsidP="00DF08E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"/>
        <w:gridCol w:w="3283"/>
        <w:gridCol w:w="412"/>
        <w:gridCol w:w="763"/>
        <w:gridCol w:w="935"/>
        <w:gridCol w:w="3179"/>
        <w:gridCol w:w="2418"/>
        <w:gridCol w:w="3290"/>
      </w:tblGrid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</w:p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BC7D32" w:rsidRDefault="00DF08E1" w:rsidP="00B30F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</w:p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лану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фактич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Организ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(урок и его</w:t>
            </w:r>
            <w:proofErr w:type="gramEnd"/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Типы)</w:t>
            </w:r>
            <w:proofErr w:type="gramEnd"/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BC7D32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Предметныерезультаты</w:t>
            </w:r>
            <w:proofErr w:type="spellEnd"/>
          </w:p>
        </w:tc>
        <w:tc>
          <w:tcPr>
            <w:tcW w:w="4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D32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еучебныедействия</w:t>
            </w:r>
            <w:proofErr w:type="spellEnd"/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Лепкаптицизглины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0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pStyle w:val="Default"/>
            </w:pPr>
            <w:r w:rsidRPr="002F6AB0">
              <w:t xml:space="preserve">В результате изучения темы дети должны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знать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Свойства пластилина и глины (цвет, пластичность,</w:t>
            </w:r>
            <w:r w:rsidRPr="002F6AB0">
              <w:sym w:font="Times New Roman" w:char="F0B7"/>
            </w:r>
            <w:r w:rsidRPr="002F6AB0">
              <w:t xml:space="preserve"> способность сцепляться, сохранять форму)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онятия «пластина»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уметь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лепить декоративных птиц из глины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выполнять работу по заданному плану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раскрашивать и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</w:p>
        </w:tc>
        <w:tc>
          <w:tcPr>
            <w:tcW w:w="4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lastRenderedPageBreak/>
              <w:t xml:space="preserve">Л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развитие эстетических чувств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осознание устойчивых эстетических предпочтений и ориентаций на искусство как значимую сферу человеческой жизни.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Р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 уметь совместно с учителем выявлять и формулировать учебную проблему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 под контролем учителя выполнять пробные поисковые действия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П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i/>
                <w:iCs/>
              </w:rPr>
              <w:t xml:space="preserve">искать и отбирать </w:t>
            </w:r>
            <w:r w:rsidRPr="002F6AB0">
              <w:t xml:space="preserve">необходимые для решения учебной задачи источники информации в учебнике (текст, иллюстрация, схема, </w:t>
            </w:r>
            <w:proofErr w:type="spellStart"/>
            <w:proofErr w:type="gramStart"/>
            <w:r w:rsidRPr="002F6AB0">
              <w:t>чертѐж</w:t>
            </w:r>
            <w:proofErr w:type="spellEnd"/>
            <w:proofErr w:type="gramEnd"/>
            <w:r w:rsidRPr="002F6AB0">
              <w:t xml:space="preserve">, инструкционная </w:t>
            </w:r>
            <w:r w:rsidRPr="002F6AB0">
              <w:lastRenderedPageBreak/>
              <w:t xml:space="preserve">карта), энциклопедиях, справочниках, Интернете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i/>
                <w:iCs/>
              </w:rPr>
              <w:t xml:space="preserve">- </w:t>
            </w:r>
            <w:r w:rsidRPr="002F6AB0">
              <w:t xml:space="preserve">добывать новые знания в процессе наблюдений, рассуждений и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обсуждений материалов учебника, выполнения пробных поисковых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упражнений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К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а (побуждающий и подводящий диалог)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>- уметь сотрудничать, выполняя различные роли в группе.</w:t>
            </w:r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Лепкаптицизглины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Лепкадекоративныхпластин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рок формирования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ервоначальных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редметных  навыков и УУД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Устройствоизполосбумаги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0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рок применения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редметных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ЗУНов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У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Самодельный</w:t>
            </w:r>
            <w:proofErr w:type="spellEnd"/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пас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рок применения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редметных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ЗУНов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У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Картон</w:t>
            </w:r>
            <w:proofErr w:type="gram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разметка., эскиз, развертка, рицовка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рок применения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редметных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ЗУНов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УД</w:t>
            </w:r>
          </w:p>
        </w:tc>
        <w:tc>
          <w:tcPr>
            <w:tcW w:w="3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pStyle w:val="Default"/>
            </w:pPr>
            <w:r w:rsidRPr="002F6AB0">
              <w:t xml:space="preserve">В результате изучения раздела дети должны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знать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онятия «разметка», «эскиз», «</w:t>
            </w:r>
            <w:proofErr w:type="spellStart"/>
            <w:r w:rsidRPr="002F6AB0">
              <w:t>развѐртка</w:t>
            </w:r>
            <w:proofErr w:type="spellEnd"/>
            <w:r w:rsidRPr="002F6AB0">
              <w:t>», «рицовка</w:t>
            </w:r>
            <w:proofErr w:type="gramStart"/>
            <w:r w:rsidRPr="002F6AB0">
              <w:t>»,;</w:t>
            </w:r>
            <w:r w:rsidRPr="002F6AB0">
              <w:sym w:font="Times New Roman" w:char="F0B7"/>
            </w:r>
            <w:proofErr w:type="gramEnd"/>
          </w:p>
          <w:p w:rsidR="00DF08E1" w:rsidRPr="002F6AB0" w:rsidRDefault="00DF08E1" w:rsidP="00B30F0B">
            <w:pPr>
              <w:pStyle w:val="Default"/>
            </w:pP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уметь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читать </w:t>
            </w:r>
            <w:proofErr w:type="spellStart"/>
            <w:proofErr w:type="gramStart"/>
            <w:r w:rsidRPr="002F6AB0">
              <w:t>чертѐж</w:t>
            </w:r>
            <w:proofErr w:type="spellEnd"/>
            <w:proofErr w:type="gramEnd"/>
            <w:r w:rsidRPr="002F6AB0">
              <w:t>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работать с плотной бумагой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lastRenderedPageBreak/>
              <w:t xml:space="preserve"> проводить эксперимент с изготовленным изделием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изготавливать самодельный компас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работать в паре с соседом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  <w:rPr>
                <w:color w:val="auto"/>
              </w:rPr>
            </w:pP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заданному алгоритму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риводить примеры предметов, сделанных из картона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анализировать информацию, данную на рисунках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выполнять разметку шаблона изделия по эскизу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использовать вырезанный шаблон для разметки нужного количества </w:t>
            </w:r>
          </w:p>
        </w:tc>
        <w:tc>
          <w:tcPr>
            <w:tcW w:w="4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lastRenderedPageBreak/>
              <w:t xml:space="preserve">Л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внутренняя позиция школьника на уровне положительного отношения к школе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устойчивость учебно-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познавательного интереса к новым общим способам решения задач.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Р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 самостоятельно формулировать цель урока </w:t>
            </w:r>
            <w:r w:rsidRPr="002F6AB0">
              <w:lastRenderedPageBreak/>
              <w:t xml:space="preserve">после предварительного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обсуждения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выполнять задание по составленному под контролем учителя плану, сверять свои действия с ним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П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i/>
                <w:iCs/>
              </w:rPr>
              <w:t xml:space="preserve">- добывать </w:t>
            </w:r>
            <w:r w:rsidRPr="002F6AB0"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К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>- уметь сотрудничать, выполняя различные роли в группе.</w:t>
            </w:r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847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="00847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  <w:r w:rsidR="00847C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углов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рок применения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редметных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ЗУНов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У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осенний парк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Сбор природного материала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0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Учебнаяэкскурсия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pStyle w:val="Default"/>
            </w:pPr>
            <w:r w:rsidRPr="002F6AB0">
              <w:t xml:space="preserve">В результате изучения темы дети должны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знать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риметы осени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значение осенних </w:t>
            </w:r>
            <w:r w:rsidRPr="002F6AB0">
              <w:lastRenderedPageBreak/>
              <w:t>видов работ для человека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риродные материалы: их название и использование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технологические особенности работы с соломенной крошкой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уметь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равильно заготавливать и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  <w:rPr>
                <w:bCs/>
              </w:rPr>
            </w:pPr>
            <w:r w:rsidRPr="002F6AB0">
              <w:rPr>
                <w:bCs/>
              </w:rPr>
              <w:t>сохранять собранный природный материал</w:t>
            </w:r>
          </w:p>
        </w:tc>
        <w:tc>
          <w:tcPr>
            <w:tcW w:w="4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lastRenderedPageBreak/>
              <w:t xml:space="preserve">Л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способность к самооценке на основе критериев успешности учебной деятельности.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Р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lastRenderedPageBreak/>
              <w:t xml:space="preserve">-планировать свои действия в соответствии с поставленной задачей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П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>-</w:t>
            </w:r>
            <w:r w:rsidRPr="002F6AB0"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осуществлять сравнение, самостоятельно выбирая основания и критерии для логических операций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К.: </w:t>
            </w:r>
          </w:p>
          <w:p w:rsidR="00DF08E1" w:rsidRPr="002F6AB0" w:rsidRDefault="00DF08E1" w:rsidP="00B30F0B">
            <w:pPr>
              <w:pStyle w:val="Default"/>
            </w:pPr>
            <w:proofErr w:type="gramStart"/>
            <w:r w:rsidRPr="002F6AB0">
              <w:t xml:space="preserve">- слушать других, пытаться принимать другую точку зрения, быть готовым изменить свою точку зрения (средством формирования этих действий </w:t>
            </w:r>
            <w:proofErr w:type="gramEnd"/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0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пликация из соломенной крошки «Жители леса»</w:t>
            </w:r>
          </w:p>
          <w:p w:rsidR="00DF08E1" w:rsidRPr="002F6AB0" w:rsidRDefault="00DF08E1" w:rsidP="00B30F0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4"/>
                <w:szCs w:val="24"/>
              </w:rPr>
            </w:pPr>
          </w:p>
          <w:p w:rsidR="00DF08E1" w:rsidRPr="002F6AB0" w:rsidRDefault="00DF08E1" w:rsidP="00B30F0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2F6AB0">
              <w:rPr>
                <w:rStyle w:val="c6"/>
                <w:color w:val="000000"/>
                <w:sz w:val="24"/>
                <w:szCs w:val="24"/>
              </w:rPr>
              <w:t>Изготовление</w:t>
            </w:r>
          </w:p>
          <w:p w:rsidR="00DF08E1" w:rsidRPr="002F6AB0" w:rsidRDefault="00DF08E1" w:rsidP="00B30F0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2F6AB0">
              <w:rPr>
                <w:rStyle w:val="c6"/>
                <w:color w:val="000000"/>
                <w:sz w:val="24"/>
                <w:szCs w:val="24"/>
              </w:rPr>
              <w:lastRenderedPageBreak/>
              <w:t>изделий</w:t>
            </w:r>
          </w:p>
          <w:p w:rsidR="00DF08E1" w:rsidRPr="002F6AB0" w:rsidRDefault="00DF08E1" w:rsidP="00B30F0B">
            <w:pPr>
              <w:pStyle w:val="c3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4"/>
                <w:szCs w:val="24"/>
              </w:rPr>
            </w:pPr>
            <w:r w:rsidRPr="002F6AB0">
              <w:rPr>
                <w:rStyle w:val="c6"/>
                <w:color w:val="000000"/>
                <w:sz w:val="24"/>
                <w:szCs w:val="24"/>
              </w:rPr>
              <w:t>из текстильных</w:t>
            </w:r>
          </w:p>
          <w:p w:rsidR="00DF08E1" w:rsidRPr="002F6AB0" w:rsidRDefault="00DF08E1" w:rsidP="00B30F0B">
            <w:pPr>
              <w:pStyle w:val="c34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2F6AB0">
              <w:rPr>
                <w:rStyle w:val="c6"/>
                <w:color w:val="000000"/>
                <w:sz w:val="24"/>
                <w:szCs w:val="24"/>
              </w:rPr>
              <w:t>материалов</w:t>
            </w:r>
          </w:p>
          <w:p w:rsidR="00DF08E1" w:rsidRPr="002F6AB0" w:rsidRDefault="00DF08E1" w:rsidP="00B30F0B">
            <w:pPr>
              <w:pStyle w:val="c34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2F6AB0">
              <w:rPr>
                <w:rStyle w:val="c6"/>
                <w:color w:val="000000"/>
                <w:sz w:val="24"/>
                <w:szCs w:val="24"/>
              </w:rPr>
              <w:t>(1 час)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рок формирования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ервоначальных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редметных  навыков и УУД и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lastRenderedPageBreak/>
              <w:t>овладенияновымипредметными</w:t>
            </w:r>
            <w:proofErr w:type="spellEnd"/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6AB0">
              <w:rPr>
                <w:rFonts w:ascii="Times New Roman" w:hAnsi="Times New Roman"/>
                <w:sz w:val="24"/>
                <w:szCs w:val="24"/>
              </w:rPr>
              <w:t>умениями</w:t>
            </w:r>
            <w:proofErr w:type="spellEnd"/>
            <w:proofErr w:type="gramEnd"/>
            <w:r w:rsidRPr="002F6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lastRenderedPageBreak/>
              <w:t>12-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ставка для </w:t>
            </w:r>
            <w:proofErr w:type="gram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исьменных</w:t>
            </w:r>
            <w:proofErr w:type="gramEnd"/>
          </w:p>
          <w:p w:rsidR="00DF08E1" w:rsidRPr="002F6AB0" w:rsidRDefault="008654A9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DF08E1"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ринадлежностей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pStyle w:val="c34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ппликация из ниток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ход за одеждой. Декоративные элементы одежды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05.12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9.12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рок формирования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ервоначальных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редметных  навыков и УУД и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овладенияновымипредметными</w:t>
            </w:r>
            <w:proofErr w:type="spellEnd"/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6AB0">
              <w:rPr>
                <w:rFonts w:ascii="Times New Roman" w:hAnsi="Times New Roman"/>
                <w:sz w:val="24"/>
                <w:szCs w:val="24"/>
              </w:rPr>
              <w:t>умениями</w:t>
            </w:r>
            <w:proofErr w:type="spellEnd"/>
            <w:proofErr w:type="gramEnd"/>
            <w:r w:rsidRPr="002F6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pStyle w:val="Default"/>
              <w:rPr>
                <w:color w:val="auto"/>
              </w:rPr>
            </w:pP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ереводить рисунок на кальку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родавливать контур рисунка на фон пустым стержнем от</w:t>
            </w:r>
            <w:r w:rsidRPr="002F6AB0">
              <w:sym w:font="Times New Roman" w:char="F0B7"/>
            </w:r>
            <w:r w:rsidRPr="002F6AB0">
              <w:t xml:space="preserve"> шариковой ручки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вырезать из соломенной полоски целые детали и наклеивать</w:t>
            </w:r>
            <w:r w:rsidRPr="002F6AB0">
              <w:sym w:font="Times New Roman" w:char="F0B7"/>
            </w:r>
            <w:r w:rsidRPr="002F6AB0">
              <w:t xml:space="preserve"> их на место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равильно выбирать природный материал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создавать </w:t>
            </w:r>
            <w:r w:rsidRPr="002F6AB0">
              <w:lastRenderedPageBreak/>
              <w:t xml:space="preserve">декоративные композиции в технике </w:t>
            </w:r>
            <w:proofErr w:type="gramStart"/>
            <w:r w:rsidRPr="002F6AB0">
              <w:t>аппликационных</w:t>
            </w:r>
            <w:proofErr w:type="gramEnd"/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е </w:t>
            </w:r>
            <w:proofErr w:type="gram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игрушки-изготовление</w:t>
            </w:r>
            <w:proofErr w:type="gram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pStyle w:val="Default"/>
              <w:rPr>
                <w:color w:val="auto"/>
              </w:rPr>
            </w:pP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выполнять сувениры из маленьких упаковок-капсул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анализировать </w:t>
            </w:r>
            <w:proofErr w:type="spellStart"/>
            <w:proofErr w:type="gramStart"/>
            <w:r w:rsidRPr="002F6AB0">
              <w:t>при</w:t>
            </w:r>
            <w:proofErr w:type="gramEnd"/>
            <w:r w:rsidRPr="002F6AB0">
              <w:t>ѐмы</w:t>
            </w:r>
            <w:proofErr w:type="spellEnd"/>
            <w:r w:rsidRPr="002F6AB0">
              <w:t xml:space="preserve"> работы по рисунку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рассказывать о свойствах материала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собирать основу игрушки и самостоятельно </w:t>
            </w:r>
            <w:proofErr w:type="spellStart"/>
            <w:r w:rsidRPr="002F6AB0">
              <w:t>еѐ</w:t>
            </w:r>
            <w:proofErr w:type="spellEnd"/>
            <w:r w:rsidRPr="002F6AB0">
              <w:t xml:space="preserve"> оформлять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риклеивать готовую игрушку к подставке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</w:p>
          <w:p w:rsidR="00DF08E1" w:rsidRPr="002F6AB0" w:rsidRDefault="00DF08E1" w:rsidP="00B30F0B">
            <w:pPr>
              <w:pStyle w:val="Default"/>
              <w:rPr>
                <w:b/>
                <w:bCs/>
              </w:rPr>
            </w:pPr>
            <w:r w:rsidRPr="002F6AB0">
              <w:t xml:space="preserve">придумывать </w:t>
            </w:r>
            <w:proofErr w:type="spellStart"/>
            <w:r w:rsidRPr="002F6AB0">
              <w:t>своѐ</w:t>
            </w:r>
            <w:proofErr w:type="spellEnd"/>
            <w:r w:rsidRPr="002F6AB0">
              <w:t xml:space="preserve"> декоративное оформление изделия </w:t>
            </w:r>
          </w:p>
        </w:tc>
        <w:tc>
          <w:tcPr>
            <w:tcW w:w="449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Л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способность к самооценке на основе критериев успешности учебной деятельности.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Р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планировать свои действия в соответствии с поставленной задачей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>-самостоятельно адекватно оценивать правильность выполнения действия и вносить необходимые коррективы в исполнение, как по ходу его реализации, так  и в конце действия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П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>-</w:t>
            </w:r>
            <w:r w:rsidRPr="002F6AB0"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осуществлять сравнение, самостоятельно выбирая основания и критерии для логических операций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К.: </w:t>
            </w:r>
          </w:p>
          <w:p w:rsidR="00DF08E1" w:rsidRPr="002F6AB0" w:rsidRDefault="00DF08E1" w:rsidP="00B30F0B">
            <w:pPr>
              <w:pStyle w:val="Default"/>
              <w:rPr>
                <w:b/>
                <w:bCs/>
              </w:rPr>
            </w:pPr>
            <w:proofErr w:type="gramStart"/>
            <w:r w:rsidRPr="002F6AB0">
              <w:t xml:space="preserve">- слушать других, пытаться принимать другую точку </w:t>
            </w:r>
            <w:r w:rsidRPr="002F6AB0">
              <w:lastRenderedPageBreak/>
              <w:t>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  <w:proofErr w:type="gramEnd"/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Весы для определения</w:t>
            </w:r>
          </w:p>
          <w:p w:rsidR="00DF08E1" w:rsidRPr="002F6AB0" w:rsidRDefault="00507AF7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DF08E1"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еса воздуха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4E60DE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  <w:r w:rsidR="004E60DE">
              <w:rPr>
                <w:rFonts w:ascii="Times New Roman" w:hAnsi="Times New Roman"/>
                <w:sz w:val="24"/>
                <w:szCs w:val="24"/>
                <w:lang w:val="ru-RU"/>
              </w:rPr>
              <w:t>. 20.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ппликация из ниток</w:t>
            </w:r>
            <w:proofErr w:type="gramStart"/>
            <w:r w:rsidRPr="002F6AB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.</w:t>
            </w:r>
            <w:proofErr w:type="gramEnd"/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стройство, демонстрирую</w:t>
            </w:r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2F6AB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щее</w:t>
            </w:r>
            <w:proofErr w:type="spellEnd"/>
            <w:r w:rsidRPr="002F6AB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циркуля</w:t>
            </w:r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2F6AB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ию</w:t>
            </w:r>
            <w:proofErr w:type="spellEnd"/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здуха</w:t>
            </w:r>
          </w:p>
          <w:p w:rsidR="00DF08E1" w:rsidRPr="002F6AB0" w:rsidRDefault="00DF08E1" w:rsidP="00B30F0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.01.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ход за одеждой. Декоративные элементы одежды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06.02.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рок решения практических и проектных задач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F08E1" w:rsidRPr="00BC7D32" w:rsidTr="00B30F0B">
        <w:trPr>
          <w:trHeight w:val="289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клы для </w:t>
            </w:r>
            <w:proofErr w:type="gram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альчикового</w:t>
            </w:r>
            <w:proofErr w:type="gramEnd"/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театра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3.02.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рок формирования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ервоначальных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редметных  навыков и УУД и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овладенияновымипредметными</w:t>
            </w:r>
            <w:proofErr w:type="spellEnd"/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6AB0">
              <w:rPr>
                <w:rFonts w:ascii="Times New Roman" w:hAnsi="Times New Roman"/>
                <w:sz w:val="24"/>
                <w:szCs w:val="24"/>
              </w:rPr>
              <w:t>умениями</w:t>
            </w:r>
            <w:proofErr w:type="spellEnd"/>
            <w:proofErr w:type="gramEnd"/>
            <w:r w:rsidRPr="002F6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pStyle w:val="Default"/>
            </w:pPr>
            <w:r w:rsidRPr="002F6AB0">
              <w:t xml:space="preserve">В результате изучения раздела дети должны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знать </w:t>
            </w:r>
          </w:p>
          <w:p w:rsidR="00DF08E1" w:rsidRPr="002F6AB0" w:rsidRDefault="00DF08E1" w:rsidP="00B30F0B">
            <w:pPr>
              <w:pStyle w:val="Default"/>
            </w:pPr>
            <w:proofErr w:type="gramStart"/>
            <w:r w:rsidRPr="002F6AB0">
              <w:t>представители</w:t>
            </w:r>
            <w:proofErr w:type="gramEnd"/>
            <w:r w:rsidRPr="002F6AB0">
              <w:t xml:space="preserve"> каких профессий работают с текстильными</w:t>
            </w:r>
            <w:r w:rsidRPr="002F6AB0">
              <w:sym w:font="Times New Roman" w:char="F0B7"/>
            </w:r>
            <w:r w:rsidRPr="002F6AB0">
              <w:t xml:space="preserve"> материалами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онятия «текстильные материалы», «коллаж», «портрет»,</w:t>
            </w:r>
            <w:r w:rsidRPr="002F6AB0">
              <w:sym w:font="Times New Roman" w:char="F0B7"/>
            </w:r>
            <w:r w:rsidRPr="002F6AB0">
              <w:t xml:space="preserve"> «панно», «композиция»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технику работы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  <w:rPr>
                <w:b/>
                <w:bCs/>
              </w:rPr>
            </w:pP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pStyle w:val="Default"/>
              <w:rPr>
                <w:b/>
                <w:bCs/>
              </w:rPr>
            </w:pP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Л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способность к самооценке на основе критериев успешности учебной деятельности.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Р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планировать свои действия в соответствии с поставленной задачей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П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>-</w:t>
            </w:r>
            <w:r w:rsidRPr="002F6AB0"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осуществлять сравнение, самостоятельно выбирая основания и критерии для логических операций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lastRenderedPageBreak/>
              <w:t xml:space="preserve">К.: </w:t>
            </w:r>
          </w:p>
          <w:p w:rsidR="00DF08E1" w:rsidRPr="002F6AB0" w:rsidRDefault="00DF08E1" w:rsidP="00B30F0B">
            <w:pPr>
              <w:pStyle w:val="Default"/>
              <w:rPr>
                <w:b/>
                <w:bCs/>
              </w:rPr>
            </w:pPr>
            <w:r w:rsidRPr="002F6AB0">
              <w:t xml:space="preserve">- слушать других, пытаться принимать другую точку зрения, быть готовым изменить свою точку зрения </w:t>
            </w:r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ллаж</w:t>
            </w:r>
            <w:proofErr w:type="spellEnd"/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Семейныйпортрет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.02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рок формирования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ервоначальных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редметных  навыков и УУД и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овладенияновымипредметными</w:t>
            </w:r>
            <w:proofErr w:type="spellEnd"/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умениями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Флюгеризкартона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3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pStyle w:val="Default"/>
            </w:pPr>
            <w:r w:rsidRPr="002F6AB0">
              <w:t xml:space="preserve">В результате изучения раздела дети должны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знать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равила ухода за одеждой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части книги – «книжный блок», «корешок», «обложка»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уметь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выполнять ремонт книг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выполнять разметку и изготавливать обложки из плотной</w:t>
            </w:r>
            <w:r w:rsidRPr="002F6AB0">
              <w:sym w:font="Times New Roman" w:char="F0B7"/>
            </w:r>
            <w:r w:rsidRPr="002F6AB0">
              <w:t xml:space="preserve"> бумаги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выполнять </w:t>
            </w:r>
            <w:proofErr w:type="spellStart"/>
            <w:proofErr w:type="gramStart"/>
            <w:r w:rsidRPr="002F6AB0">
              <w:t>при</w:t>
            </w:r>
            <w:proofErr w:type="gramEnd"/>
            <w:r w:rsidRPr="002F6AB0">
              <w:t>ѐмы</w:t>
            </w:r>
            <w:proofErr w:type="spellEnd"/>
            <w:r w:rsidRPr="002F6AB0">
              <w:t xml:space="preserve"> сшивания книги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завязывать концы ниток снаружи крепким узлом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приклеивать корешок;</w:t>
            </w:r>
            <w:r w:rsidRPr="002F6AB0">
              <w:sym w:font="Times New Roman" w:char="F0B7"/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 выполнять мелкий ремонт одежды с использованием текстильных</w:t>
            </w:r>
            <w:r w:rsidRPr="002F6AB0">
              <w:sym w:font="Times New Roman" w:char="F0B7"/>
            </w:r>
            <w:r w:rsidRPr="002F6AB0">
              <w:t xml:space="preserve"> </w:t>
            </w:r>
            <w:r w:rsidRPr="002F6AB0">
              <w:lastRenderedPageBreak/>
              <w:t xml:space="preserve">материалов; </w:t>
            </w:r>
          </w:p>
          <w:p w:rsidR="00DF08E1" w:rsidRPr="002F6AB0" w:rsidRDefault="00DF08E1" w:rsidP="00B30F0B">
            <w:pPr>
              <w:pStyle w:val="Default"/>
            </w:pP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пришивать пуговицы с четырьмя отверстиями. </w:t>
            </w:r>
          </w:p>
        </w:tc>
        <w:tc>
          <w:tcPr>
            <w:tcW w:w="4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lastRenderedPageBreak/>
              <w:t xml:space="preserve">Л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выражение устойчивой учебно-познавательной мотивации учения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осознание устойчивых эстетических предпочтений и ориентаций на искусство как значимую сферу человеческой жизни.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Р. - уметь совместно с учителем выявлять и формулировать учебную проблему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 под контролем учителя выполнять пробные поисковые действия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(упражнения) для выявления оптимального решения проблемы (задачи)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 выполнять задание по составленному под контролем учителя плану, сверять свои действия с ним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 осуществлять текущий и точности выполнения технологических операций (с помощью простых и сложных по конфигурации шаблонов, </w:t>
            </w:r>
            <w:proofErr w:type="spellStart"/>
            <w:r w:rsidRPr="002F6AB0">
              <w:t>чертѐжных</w:t>
            </w:r>
            <w:proofErr w:type="spellEnd"/>
            <w:r w:rsidRPr="002F6AB0">
              <w:t xml:space="preserve"> </w:t>
            </w:r>
            <w:r w:rsidRPr="002F6AB0">
              <w:lastRenderedPageBreak/>
              <w:t xml:space="preserve">инструментов), итоговый контроль общего качества выполненного изделия, задания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проверять модели в действии, вносить необходимые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конструктивные доработки (средством формирования этих действий служит технология продуктивной художественно-творческой деятельности)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П.: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i/>
                <w:iCs/>
              </w:rPr>
              <w:t xml:space="preserve">- искать и отбирать </w:t>
            </w:r>
            <w:r w:rsidRPr="002F6AB0">
              <w:t xml:space="preserve">необходимые для решения учебной задачи источники информации в учебнике (текст, иллюстрация, схема, </w:t>
            </w:r>
            <w:proofErr w:type="spellStart"/>
            <w:proofErr w:type="gramStart"/>
            <w:r w:rsidRPr="002F6AB0">
              <w:t>чертѐж</w:t>
            </w:r>
            <w:proofErr w:type="spellEnd"/>
            <w:proofErr w:type="gramEnd"/>
            <w:r w:rsidRPr="002F6AB0">
              <w:t xml:space="preserve">, инструкционная карта), энциклопедиях, справочниках, Интернете;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t xml:space="preserve">-осуществлять сравнение, самостоятельно выбирая основания и критерии для логических операций </w:t>
            </w:r>
          </w:p>
          <w:p w:rsidR="00DF08E1" w:rsidRPr="002F6AB0" w:rsidRDefault="00DF08E1" w:rsidP="00B30F0B">
            <w:pPr>
              <w:pStyle w:val="Default"/>
            </w:pPr>
            <w:r w:rsidRPr="002F6AB0">
              <w:rPr>
                <w:b/>
                <w:bCs/>
              </w:rPr>
              <w:t xml:space="preserve">К.: </w:t>
            </w:r>
          </w:p>
          <w:p w:rsidR="00DF08E1" w:rsidRPr="002F6AB0" w:rsidRDefault="00DF08E1" w:rsidP="00B30F0B">
            <w:pPr>
              <w:pStyle w:val="Default"/>
              <w:rPr>
                <w:b/>
                <w:bCs/>
              </w:rPr>
            </w:pPr>
            <w:r w:rsidRPr="002F6AB0">
              <w:t xml:space="preserve">-задавать вопросы для организации собственной деятельности и сотрудничества </w:t>
            </w:r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Змейкадляопределениядвиж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Упаковкадляподарков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5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Аппликацияизниток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Декоративноео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ормление</w:t>
            </w:r>
            <w:proofErr w:type="spellEnd"/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Изделийвышивкой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ход  за одеждой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Декоративные элементы одежды.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рок применения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Предметных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ЗУНов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У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F08E1" w:rsidRPr="00BC7D32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Палетка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F6AB0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Урок применения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метных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ЗУНов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У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Открытка-ландшафт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</w:t>
            </w: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ыйуро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Ремонт книг с заменой обложки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proofErr w:type="spellEnd"/>
            <w:r w:rsidRPr="002F6A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ныйуро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8E1" w:rsidRPr="002F6AB0" w:rsidTr="00B30F0B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AB0">
              <w:rPr>
                <w:rFonts w:ascii="Times New Roman" w:hAnsi="Times New Roman"/>
                <w:sz w:val="24"/>
                <w:szCs w:val="24"/>
              </w:rPr>
              <w:t>Урок-выставка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  <w:r w:rsidRPr="002F6A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AB0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2F6AB0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8E1" w:rsidRPr="002F6AB0" w:rsidRDefault="00DF08E1" w:rsidP="00B30F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8E1" w:rsidRPr="002F6AB0" w:rsidRDefault="00DF08E1" w:rsidP="00B30F0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08E1" w:rsidRPr="002F6AB0" w:rsidRDefault="00DF08E1" w:rsidP="00DF08E1">
      <w:pPr>
        <w:rPr>
          <w:rFonts w:ascii="Times New Roman" w:hAnsi="Times New Roman"/>
        </w:rPr>
      </w:pPr>
    </w:p>
    <w:p w:rsidR="00DF08E1" w:rsidRPr="002F6AB0" w:rsidRDefault="00DF08E1" w:rsidP="00DF08E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lang w:val="ru-RU"/>
        </w:rPr>
      </w:pPr>
    </w:p>
    <w:p w:rsidR="00DF08E1" w:rsidRPr="002F6AB0" w:rsidRDefault="00DF08E1" w:rsidP="00DF08E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lang w:val="ru-RU"/>
        </w:rPr>
      </w:pPr>
    </w:p>
    <w:p w:rsidR="00DF08E1" w:rsidRPr="002F6AB0" w:rsidRDefault="00DF08E1" w:rsidP="00DF08E1">
      <w:pPr>
        <w:pStyle w:val="a3"/>
        <w:ind w:left="0"/>
        <w:rPr>
          <w:rFonts w:ascii="Times New Roman" w:hAnsi="Times New Roman"/>
          <w:color w:val="000000"/>
          <w:spacing w:val="-4"/>
          <w:lang w:val="ru-RU"/>
        </w:rPr>
      </w:pPr>
    </w:p>
    <w:p w:rsidR="00DF08E1" w:rsidRPr="002F6AB0" w:rsidRDefault="00DF08E1" w:rsidP="00DF08E1">
      <w:pPr>
        <w:autoSpaceDE w:val="0"/>
        <w:autoSpaceDN w:val="0"/>
        <w:adjustRightInd w:val="0"/>
        <w:ind w:firstLine="360"/>
        <w:rPr>
          <w:rFonts w:ascii="Times New Roman" w:hAnsi="Times New Roman"/>
          <w:lang w:val="ru-RU"/>
        </w:rPr>
      </w:pPr>
    </w:p>
    <w:p w:rsidR="002C7BAA" w:rsidRPr="00D75889" w:rsidRDefault="002C7BAA" w:rsidP="00104C2F">
      <w:pPr>
        <w:autoSpaceDE w:val="0"/>
        <w:autoSpaceDN w:val="0"/>
        <w:adjustRightInd w:val="0"/>
        <w:ind w:firstLine="360"/>
        <w:rPr>
          <w:rFonts w:ascii="Times New Roman" w:hAnsi="Times New Roman"/>
          <w:lang w:val="ru-RU"/>
        </w:rPr>
      </w:pPr>
    </w:p>
    <w:sectPr w:rsidR="002C7BAA" w:rsidRPr="00D75889" w:rsidSect="00480C3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C2F"/>
    <w:rsid w:val="00104C2F"/>
    <w:rsid w:val="00117E59"/>
    <w:rsid w:val="00163A8D"/>
    <w:rsid w:val="001B1F56"/>
    <w:rsid w:val="002145BF"/>
    <w:rsid w:val="00224DCE"/>
    <w:rsid w:val="00242326"/>
    <w:rsid w:val="002A5EAF"/>
    <w:rsid w:val="002C7BAA"/>
    <w:rsid w:val="003207EB"/>
    <w:rsid w:val="0036009A"/>
    <w:rsid w:val="003C3CD2"/>
    <w:rsid w:val="003F7F57"/>
    <w:rsid w:val="00480C34"/>
    <w:rsid w:val="004E60DE"/>
    <w:rsid w:val="004F0BF2"/>
    <w:rsid w:val="00507AF7"/>
    <w:rsid w:val="005661AF"/>
    <w:rsid w:val="006833F2"/>
    <w:rsid w:val="00751B40"/>
    <w:rsid w:val="00786591"/>
    <w:rsid w:val="00790FA1"/>
    <w:rsid w:val="007A3B9B"/>
    <w:rsid w:val="00802641"/>
    <w:rsid w:val="00824D62"/>
    <w:rsid w:val="00847CB1"/>
    <w:rsid w:val="008654A9"/>
    <w:rsid w:val="00866DC1"/>
    <w:rsid w:val="008E62E0"/>
    <w:rsid w:val="009671D8"/>
    <w:rsid w:val="009C026D"/>
    <w:rsid w:val="009E4F4E"/>
    <w:rsid w:val="00A77721"/>
    <w:rsid w:val="00AD5A1A"/>
    <w:rsid w:val="00B30F0B"/>
    <w:rsid w:val="00B44ACF"/>
    <w:rsid w:val="00B61130"/>
    <w:rsid w:val="00B75FE4"/>
    <w:rsid w:val="00BA2100"/>
    <w:rsid w:val="00BC7D32"/>
    <w:rsid w:val="00C82E13"/>
    <w:rsid w:val="00DA7E56"/>
    <w:rsid w:val="00DF08E1"/>
    <w:rsid w:val="00FA09DA"/>
    <w:rsid w:val="00FB5490"/>
    <w:rsid w:val="00FD0F3E"/>
    <w:rsid w:val="00FE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2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C2F"/>
    <w:pPr>
      <w:ind w:left="720"/>
      <w:contextualSpacing/>
    </w:pPr>
  </w:style>
  <w:style w:type="paragraph" w:customStyle="1" w:styleId="3">
    <w:name w:val="Заголовок 3+"/>
    <w:basedOn w:val="a"/>
    <w:rsid w:val="00104C2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4">
    <w:name w:val="Normal (Web)"/>
    <w:basedOn w:val="a"/>
    <w:rsid w:val="00866DC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Default">
    <w:name w:val="Default"/>
    <w:rsid w:val="00B44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44A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8E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2">
    <w:name w:val="c2"/>
    <w:basedOn w:val="a"/>
    <w:rsid w:val="00DF08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6">
    <w:name w:val="c6"/>
    <w:basedOn w:val="a0"/>
    <w:rsid w:val="00DF08E1"/>
  </w:style>
  <w:style w:type="paragraph" w:customStyle="1" w:styleId="c34">
    <w:name w:val="c34"/>
    <w:basedOn w:val="a"/>
    <w:rsid w:val="00DF08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15">
    <w:name w:val="c15"/>
    <w:basedOn w:val="a"/>
    <w:rsid w:val="00224DC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8">
    <w:name w:val="c18"/>
    <w:rsid w:val="00224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58AC-498A-4A87-9068-1216F28B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валия</cp:lastModifiedBy>
  <cp:revision>36</cp:revision>
  <cp:lastPrinted>2020-02-16T23:46:00Z</cp:lastPrinted>
  <dcterms:created xsi:type="dcterms:W3CDTF">2015-09-21T13:22:00Z</dcterms:created>
  <dcterms:modified xsi:type="dcterms:W3CDTF">2020-02-16T23:52:00Z</dcterms:modified>
</cp:coreProperties>
</file>